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DEF" w:rsidRPr="0082746E" w:rsidRDefault="00C43DEF" w:rsidP="0082746E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46E">
        <w:rPr>
          <w:rFonts w:ascii="Times New Roman" w:hAnsi="Times New Roman" w:cs="Times New Roman"/>
          <w:b/>
          <w:sz w:val="24"/>
          <w:szCs w:val="24"/>
        </w:rPr>
        <w:t xml:space="preserve">СПЕЦИФИКАЦИЯ </w:t>
      </w:r>
    </w:p>
    <w:p w:rsidR="008B4F0E" w:rsidRPr="0082746E" w:rsidRDefault="009B0CD4" w:rsidP="0082746E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46E">
        <w:rPr>
          <w:rFonts w:ascii="Times New Roman" w:hAnsi="Times New Roman" w:cs="Times New Roman"/>
          <w:b/>
          <w:sz w:val="24"/>
          <w:szCs w:val="24"/>
        </w:rPr>
        <w:t xml:space="preserve">диагностической работы </w:t>
      </w:r>
      <w:r w:rsidR="009D23B7" w:rsidRPr="0082746E">
        <w:rPr>
          <w:rFonts w:ascii="Times New Roman" w:hAnsi="Times New Roman" w:cs="Times New Roman"/>
          <w:b/>
          <w:sz w:val="24"/>
          <w:szCs w:val="24"/>
        </w:rPr>
        <w:t xml:space="preserve">по функциональной грамотности </w:t>
      </w:r>
    </w:p>
    <w:p w:rsidR="0082746E" w:rsidRPr="0082746E" w:rsidRDefault="009D23B7" w:rsidP="0082746E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46E">
        <w:rPr>
          <w:rFonts w:ascii="Times New Roman" w:hAnsi="Times New Roman" w:cs="Times New Roman"/>
          <w:b/>
          <w:sz w:val="24"/>
          <w:szCs w:val="24"/>
        </w:rPr>
        <w:t xml:space="preserve">для учащихся </w:t>
      </w:r>
      <w:r w:rsidR="0082746E" w:rsidRPr="0082746E">
        <w:rPr>
          <w:rFonts w:ascii="Times New Roman" w:hAnsi="Times New Roman" w:cs="Times New Roman"/>
          <w:b/>
          <w:sz w:val="24"/>
          <w:szCs w:val="24"/>
        </w:rPr>
        <w:t xml:space="preserve">8-х </w:t>
      </w:r>
      <w:r w:rsidRPr="0082746E">
        <w:rPr>
          <w:rFonts w:ascii="Times New Roman" w:hAnsi="Times New Roman" w:cs="Times New Roman"/>
          <w:b/>
          <w:sz w:val="24"/>
          <w:szCs w:val="24"/>
        </w:rPr>
        <w:t>классов</w:t>
      </w:r>
      <w:r w:rsidR="00D928F7" w:rsidRPr="0082746E">
        <w:rPr>
          <w:rFonts w:ascii="Times New Roman" w:hAnsi="Times New Roman" w:cs="Times New Roman"/>
          <w:b/>
          <w:sz w:val="24"/>
          <w:szCs w:val="24"/>
        </w:rPr>
        <w:t>:</w:t>
      </w:r>
    </w:p>
    <w:p w:rsidR="00AD4F25" w:rsidRPr="0082746E" w:rsidRDefault="0082746E" w:rsidP="0082746E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46E">
        <w:rPr>
          <w:rFonts w:ascii="Times New Roman" w:hAnsi="Times New Roman" w:cs="Times New Roman"/>
          <w:b/>
          <w:sz w:val="24"/>
          <w:szCs w:val="24"/>
        </w:rPr>
        <w:t>МАТЕМАТИЧЕСКАЯ  ГРАМОТНОСТЬ</w:t>
      </w:r>
    </w:p>
    <w:p w:rsidR="00C43DEF" w:rsidRPr="0082746E" w:rsidRDefault="00C43DEF" w:rsidP="0082746E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CD4" w:rsidRPr="0082746E" w:rsidRDefault="009D23B7" w:rsidP="0082746E">
      <w:pPr>
        <w:pStyle w:val="a3"/>
        <w:numPr>
          <w:ilvl w:val="0"/>
          <w:numId w:val="1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9B0CD4" w:rsidRPr="0082746E">
        <w:rPr>
          <w:rFonts w:ascii="Times New Roman" w:hAnsi="Times New Roman" w:cs="Times New Roman"/>
          <w:b/>
          <w:sz w:val="24"/>
          <w:szCs w:val="24"/>
        </w:rPr>
        <w:t>диагностической работы</w:t>
      </w:r>
      <w:r w:rsidR="00D928F7" w:rsidRPr="0082746E">
        <w:rPr>
          <w:rFonts w:ascii="Times New Roman" w:hAnsi="Times New Roman" w:cs="Times New Roman"/>
          <w:sz w:val="24"/>
          <w:szCs w:val="24"/>
        </w:rPr>
        <w:t>:</w:t>
      </w:r>
      <w:r w:rsidR="009B0CD4" w:rsidRPr="0082746E">
        <w:rPr>
          <w:rFonts w:ascii="Times New Roman" w:hAnsi="Times New Roman" w:cs="Times New Roman"/>
          <w:sz w:val="24"/>
          <w:szCs w:val="24"/>
        </w:rPr>
        <w:t xml:space="preserve"> оценить уровень </w:t>
      </w:r>
      <w:proofErr w:type="spellStart"/>
      <w:r w:rsidR="009B0CD4" w:rsidRPr="0082746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2B0589">
        <w:rPr>
          <w:rFonts w:ascii="Times New Roman" w:hAnsi="Times New Roman" w:cs="Times New Roman"/>
          <w:sz w:val="24"/>
          <w:szCs w:val="24"/>
        </w:rPr>
        <w:t xml:space="preserve"> </w:t>
      </w:r>
      <w:r w:rsidR="008B4F0E" w:rsidRPr="0082746E">
        <w:rPr>
          <w:rFonts w:ascii="Times New Roman" w:hAnsi="Times New Roman" w:cs="Times New Roman"/>
          <w:sz w:val="24"/>
          <w:szCs w:val="24"/>
        </w:rPr>
        <w:t>математическ</w:t>
      </w:r>
      <w:r w:rsidR="009B0CD4" w:rsidRPr="0082746E">
        <w:rPr>
          <w:rFonts w:ascii="Times New Roman" w:hAnsi="Times New Roman" w:cs="Times New Roman"/>
          <w:sz w:val="24"/>
          <w:szCs w:val="24"/>
        </w:rPr>
        <w:t>ой грамотности как составляющей функциональной грамотности.</w:t>
      </w:r>
    </w:p>
    <w:p w:rsidR="008B4F0E" w:rsidRPr="0082746E" w:rsidRDefault="008B4F0E" w:rsidP="0082746E">
      <w:pPr>
        <w:pStyle w:val="a3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23B7" w:rsidRPr="0082746E" w:rsidRDefault="00196188" w:rsidP="0082746E">
      <w:pPr>
        <w:pStyle w:val="a3"/>
        <w:numPr>
          <w:ilvl w:val="0"/>
          <w:numId w:val="1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b/>
          <w:sz w:val="24"/>
          <w:szCs w:val="24"/>
        </w:rPr>
        <w:t xml:space="preserve">Подходы к разработке </w:t>
      </w:r>
      <w:r w:rsidR="009B0CD4" w:rsidRPr="0082746E">
        <w:rPr>
          <w:rFonts w:ascii="Times New Roman" w:hAnsi="Times New Roman" w:cs="Times New Roman"/>
          <w:b/>
          <w:sz w:val="24"/>
          <w:szCs w:val="24"/>
        </w:rPr>
        <w:t>диагностической работы</w:t>
      </w:r>
      <w:r w:rsidRPr="008274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148A" w:rsidRPr="0082746E" w:rsidRDefault="00F7148A" w:rsidP="0091049C">
      <w:pPr>
        <w:pStyle w:val="Default"/>
        <w:spacing w:before="120"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82746E">
        <w:rPr>
          <w:rFonts w:ascii="Times New Roman" w:eastAsia="Times New Roman" w:hAnsi="Times New Roman" w:cs="Times New Roman"/>
          <w:color w:val="auto"/>
          <w:lang w:eastAsia="ru-RU"/>
        </w:rPr>
        <w:t xml:space="preserve">Согласно определению известного психолога А.А. Леонтьева функциональная грамотность предполагает способность человека использовать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 </w:t>
      </w:r>
    </w:p>
    <w:p w:rsidR="00F7148A" w:rsidRPr="0082746E" w:rsidRDefault="00F7148A" w:rsidP="0082746E">
      <w:pPr>
        <w:pStyle w:val="Default"/>
        <w:spacing w:before="120"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82746E">
        <w:rPr>
          <w:rFonts w:ascii="Times New Roman" w:eastAsia="Times New Roman" w:hAnsi="Times New Roman" w:cs="Times New Roman"/>
          <w:color w:val="auto"/>
          <w:lang w:eastAsia="ru-RU"/>
        </w:rPr>
        <w:t xml:space="preserve">Методологической основой разработки заданий для формирования и оценки </w:t>
      </w:r>
      <w:r w:rsidR="008B4F0E" w:rsidRPr="0082746E">
        <w:rPr>
          <w:rFonts w:ascii="Times New Roman" w:eastAsia="Times New Roman" w:hAnsi="Times New Roman" w:cs="Times New Roman"/>
          <w:color w:val="auto"/>
          <w:lang w:eastAsia="ru-RU"/>
        </w:rPr>
        <w:t xml:space="preserve">МГ </w:t>
      </w:r>
      <w:r w:rsidRPr="0082746E">
        <w:rPr>
          <w:rFonts w:ascii="Times New Roman" w:eastAsia="Times New Roman" w:hAnsi="Times New Roman" w:cs="Times New Roman"/>
          <w:color w:val="auto"/>
          <w:lang w:eastAsia="ru-RU"/>
        </w:rPr>
        <w:t>выбрана концепция современного международного исследования PISA (</w:t>
      </w:r>
      <w:proofErr w:type="spellStart"/>
      <w:r w:rsidRPr="0082746E">
        <w:rPr>
          <w:rFonts w:ascii="Times New Roman" w:eastAsia="Times New Roman" w:hAnsi="Times New Roman" w:cs="Times New Roman"/>
          <w:color w:val="auto"/>
          <w:lang w:eastAsia="ru-RU"/>
        </w:rPr>
        <w:t>ProgrammeforInternationalStudentsAssessment</w:t>
      </w:r>
      <w:proofErr w:type="spellEnd"/>
      <w:r w:rsidRPr="0082746E">
        <w:rPr>
          <w:rFonts w:ascii="Times New Roman" w:eastAsia="Times New Roman" w:hAnsi="Times New Roman" w:cs="Times New Roman"/>
          <w:color w:val="auto"/>
          <w:lang w:eastAsia="ru-RU"/>
        </w:rPr>
        <w:t xml:space="preserve">), результаты которого используются многими странами мира для модернизации содержания и процесса обучения. </w:t>
      </w:r>
    </w:p>
    <w:p w:rsidR="00F7148A" w:rsidRPr="0082746E" w:rsidRDefault="00F7148A" w:rsidP="0082746E">
      <w:pPr>
        <w:pStyle w:val="Default"/>
        <w:spacing w:before="120" w:after="120" w:line="276" w:lineRule="auto"/>
        <w:ind w:firstLine="567"/>
        <w:jc w:val="both"/>
        <w:rPr>
          <w:rFonts w:ascii="Times New Roman" w:hAnsi="Times New Roman" w:cs="Times New Roman"/>
        </w:rPr>
      </w:pPr>
      <w:r w:rsidRPr="0082746E">
        <w:rPr>
          <w:rFonts w:ascii="Times New Roman" w:eastAsia="Times New Roman" w:hAnsi="Times New Roman" w:cs="Times New Roman"/>
          <w:color w:val="auto"/>
          <w:lang w:eastAsia="ru-RU"/>
        </w:rPr>
        <w:t xml:space="preserve">В разрабатываемом российском мониторинге функциональной грамотности </w:t>
      </w:r>
      <w:r w:rsidR="008B4F0E" w:rsidRPr="0082746E">
        <w:rPr>
          <w:rFonts w:ascii="Times New Roman" w:hAnsi="Times New Roman" w:cs="Times New Roman"/>
          <w:iCs/>
          <w:color w:val="auto"/>
        </w:rPr>
        <w:t xml:space="preserve">математическая </w:t>
      </w:r>
      <w:r w:rsidRPr="0082746E">
        <w:rPr>
          <w:rFonts w:ascii="Times New Roman" w:hAnsi="Times New Roman" w:cs="Times New Roman"/>
          <w:iCs/>
          <w:color w:val="auto"/>
        </w:rPr>
        <w:t xml:space="preserve">грамотность понимается так же, как и в </w:t>
      </w:r>
      <w:r w:rsidRPr="0082746E">
        <w:rPr>
          <w:rFonts w:ascii="Times New Roman" w:eastAsia="Times New Roman" w:hAnsi="Times New Roman" w:cs="Times New Roman"/>
          <w:color w:val="auto"/>
          <w:lang w:eastAsia="ru-RU"/>
        </w:rPr>
        <w:t xml:space="preserve"> исследовании PISA:</w:t>
      </w:r>
      <w:r w:rsidRPr="0082746E">
        <w:rPr>
          <w:rFonts w:ascii="Times New Roman" w:hAnsi="Times New Roman" w:cs="Times New Roman"/>
          <w:iCs/>
          <w:color w:val="auto"/>
        </w:rPr>
        <w:t>как«</w:t>
      </w:r>
      <w:r w:rsidR="008B4F0E" w:rsidRPr="0082746E">
        <w:rPr>
          <w:rFonts w:ascii="Times New Roman" w:hAnsi="Times New Roman" w:cs="Times New Roman"/>
        </w:rPr>
        <w:t>Математическая грамотность – это способность индивидуума проводить математические рассуждения и формулировать, применять, интерпретировать математику для решения проблем в разнообразных контекстах реального мира</w:t>
      </w:r>
      <w:r w:rsidRPr="0082746E">
        <w:rPr>
          <w:rFonts w:ascii="Times New Roman" w:hAnsi="Times New Roman" w:cs="Times New Roman"/>
          <w:i/>
          <w:iCs/>
          <w:color w:val="auto"/>
        </w:rPr>
        <w:t>»</w:t>
      </w:r>
      <w:r w:rsidR="0082746E" w:rsidRPr="0082746E">
        <w:rPr>
          <w:rFonts w:ascii="Times New Roman" w:hAnsi="Times New Roman" w:cs="Times New Roman"/>
          <w:i/>
          <w:iCs/>
          <w:color w:val="auto"/>
        </w:rPr>
        <w:t>.</w:t>
      </w:r>
    </w:p>
    <w:p w:rsidR="008B4F0E" w:rsidRPr="0082746E" w:rsidRDefault="008B4F0E" w:rsidP="0091049C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Основа организации </w:t>
      </w:r>
      <w:r w:rsidR="0091049C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82746E">
        <w:rPr>
          <w:rFonts w:ascii="Times New Roman" w:hAnsi="Times New Roman" w:cs="Times New Roman"/>
          <w:sz w:val="24"/>
          <w:szCs w:val="24"/>
        </w:rPr>
        <w:t xml:space="preserve">математической грамотности включает три структурных компонента: </w:t>
      </w:r>
    </w:p>
    <w:p w:rsidR="008B4F0E" w:rsidRPr="0082746E" w:rsidRDefault="008B4F0E" w:rsidP="0082746E">
      <w:pPr>
        <w:pStyle w:val="a3"/>
        <w:numPr>
          <w:ilvl w:val="0"/>
          <w:numId w:val="9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i/>
          <w:sz w:val="24"/>
          <w:szCs w:val="24"/>
        </w:rPr>
        <w:t xml:space="preserve">контекст, </w:t>
      </w:r>
      <w:r w:rsidRPr="0082746E">
        <w:rPr>
          <w:rFonts w:ascii="Times New Roman" w:hAnsi="Times New Roman" w:cs="Times New Roman"/>
          <w:sz w:val="24"/>
          <w:szCs w:val="24"/>
        </w:rPr>
        <w:t>в котором представлена проблема;</w:t>
      </w:r>
    </w:p>
    <w:p w:rsidR="008B4F0E" w:rsidRPr="0082746E" w:rsidRDefault="008B4F0E" w:rsidP="0082746E">
      <w:pPr>
        <w:pStyle w:val="a3"/>
        <w:numPr>
          <w:ilvl w:val="0"/>
          <w:numId w:val="9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2746E">
        <w:rPr>
          <w:rFonts w:ascii="Times New Roman" w:hAnsi="Times New Roman" w:cs="Times New Roman"/>
          <w:i/>
          <w:spacing w:val="-6"/>
          <w:sz w:val="24"/>
          <w:szCs w:val="24"/>
        </w:rPr>
        <w:t>содержание математического образования</w:t>
      </w:r>
      <w:r w:rsidRPr="0082746E">
        <w:rPr>
          <w:rFonts w:ascii="Times New Roman" w:hAnsi="Times New Roman" w:cs="Times New Roman"/>
          <w:spacing w:val="-6"/>
          <w:sz w:val="24"/>
          <w:szCs w:val="24"/>
        </w:rPr>
        <w:t>, которое используется в заданиях;</w:t>
      </w:r>
    </w:p>
    <w:p w:rsidR="008B4F0E" w:rsidRPr="0082746E" w:rsidRDefault="008B4F0E" w:rsidP="0082746E">
      <w:pPr>
        <w:pStyle w:val="a3"/>
        <w:numPr>
          <w:ilvl w:val="0"/>
          <w:numId w:val="9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2746E">
        <w:rPr>
          <w:rFonts w:ascii="Times New Roman" w:hAnsi="Times New Roman" w:cs="Times New Roman"/>
          <w:i/>
          <w:sz w:val="24"/>
          <w:szCs w:val="24"/>
        </w:rPr>
        <w:t>мыслительная деятельность (</w:t>
      </w:r>
      <w:proofErr w:type="spellStart"/>
      <w:r w:rsidRPr="0082746E">
        <w:rPr>
          <w:rFonts w:ascii="Times New Roman" w:hAnsi="Times New Roman" w:cs="Times New Roman"/>
          <w:i/>
          <w:sz w:val="24"/>
          <w:szCs w:val="24"/>
        </w:rPr>
        <w:t>компетентностная</w:t>
      </w:r>
      <w:proofErr w:type="spellEnd"/>
      <w:r w:rsidRPr="0082746E">
        <w:rPr>
          <w:rFonts w:ascii="Times New Roman" w:hAnsi="Times New Roman" w:cs="Times New Roman"/>
          <w:i/>
          <w:sz w:val="24"/>
          <w:szCs w:val="24"/>
        </w:rPr>
        <w:t xml:space="preserve"> область), </w:t>
      </w:r>
      <w:r w:rsidRPr="0082746E">
        <w:rPr>
          <w:rFonts w:ascii="Times New Roman" w:hAnsi="Times New Roman" w:cs="Times New Roman"/>
          <w:sz w:val="24"/>
          <w:szCs w:val="24"/>
        </w:rPr>
        <w:t xml:space="preserve">необходимая для того, чтобы связать контекст, в котором представлена проблема, с </w:t>
      </w:r>
      <w:r w:rsidRPr="0082746E">
        <w:rPr>
          <w:rFonts w:ascii="Times New Roman" w:hAnsi="Times New Roman" w:cs="Times New Roman"/>
          <w:spacing w:val="-6"/>
          <w:sz w:val="24"/>
          <w:szCs w:val="24"/>
        </w:rPr>
        <w:t>математическим содержанием</w:t>
      </w:r>
      <w:r w:rsidRPr="0082746E">
        <w:rPr>
          <w:rFonts w:ascii="Times New Roman" w:hAnsi="Times New Roman" w:cs="Times New Roman"/>
          <w:sz w:val="24"/>
          <w:szCs w:val="24"/>
        </w:rPr>
        <w:t>, необходимым для её решения.</w:t>
      </w:r>
    </w:p>
    <w:p w:rsidR="0091049C" w:rsidRPr="0082746E" w:rsidRDefault="0091049C" w:rsidP="0091049C">
      <w:pPr>
        <w:pStyle w:val="a6"/>
        <w:spacing w:before="120" w:after="120" w:line="276" w:lineRule="auto"/>
        <w:ind w:firstLine="567"/>
        <w:jc w:val="both"/>
        <w:rPr>
          <w:sz w:val="24"/>
          <w:szCs w:val="24"/>
        </w:rPr>
      </w:pPr>
      <w:r w:rsidRPr="0082746E">
        <w:rPr>
          <w:sz w:val="24"/>
          <w:szCs w:val="24"/>
        </w:rPr>
        <w:t xml:space="preserve">Принятое определение математической грамотностиповлекло за собой разработку особого инструментария исследования: учащимся предлагаются не типичные учебные задачи, характерные для традиционных систем обучения и мониторинговых исследований математической подготовки, а </w:t>
      </w:r>
      <w:r w:rsidRPr="0082746E">
        <w:rPr>
          <w:i/>
          <w:sz w:val="24"/>
          <w:szCs w:val="24"/>
        </w:rPr>
        <w:t xml:space="preserve">близкие к реальным проблемные ситуации, представленные в некотором контексте </w:t>
      </w:r>
      <w:r w:rsidRPr="0082746E">
        <w:rPr>
          <w:sz w:val="24"/>
          <w:szCs w:val="24"/>
        </w:rPr>
        <w:t>и разрешаемые доступными учащемуся средствами математики.</w:t>
      </w:r>
    </w:p>
    <w:p w:rsidR="008B4F0E" w:rsidRPr="0082746E" w:rsidRDefault="008B4F0E" w:rsidP="0082746E">
      <w:pPr>
        <w:pStyle w:val="a6"/>
        <w:spacing w:before="120" w:after="120" w:line="276" w:lineRule="auto"/>
        <w:jc w:val="both"/>
        <w:rPr>
          <w:sz w:val="24"/>
          <w:szCs w:val="24"/>
        </w:rPr>
      </w:pPr>
    </w:p>
    <w:p w:rsidR="00F7148A" w:rsidRPr="0082746E" w:rsidRDefault="00F7148A" w:rsidP="0082746E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b/>
          <w:sz w:val="24"/>
          <w:szCs w:val="24"/>
        </w:rPr>
      </w:pPr>
      <w:r w:rsidRPr="0082746E">
        <w:rPr>
          <w:b/>
          <w:sz w:val="24"/>
          <w:szCs w:val="24"/>
        </w:rPr>
        <w:t>Общая характеристика диагностической работы:</w:t>
      </w:r>
    </w:p>
    <w:p w:rsidR="003F4C15" w:rsidRPr="0082746E" w:rsidRDefault="003F4C15" w:rsidP="0082746E">
      <w:pPr>
        <w:pStyle w:val="a3"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48A" w:rsidRPr="0082746E" w:rsidRDefault="003F4C15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r w:rsidR="00F7148A" w:rsidRPr="0082746E">
        <w:rPr>
          <w:rFonts w:ascii="Times New Roman" w:hAnsi="Times New Roman" w:cs="Times New Roman"/>
          <w:b/>
          <w:sz w:val="24"/>
          <w:szCs w:val="24"/>
        </w:rPr>
        <w:t>Содержательная область</w:t>
      </w:r>
      <w:r w:rsidR="00F7148A" w:rsidRPr="0082746E">
        <w:rPr>
          <w:rFonts w:ascii="Times New Roman" w:hAnsi="Times New Roman" w:cs="Times New Roman"/>
          <w:sz w:val="24"/>
          <w:szCs w:val="24"/>
        </w:rPr>
        <w:t xml:space="preserve"> оценки (распределение заданий и баллов по отдельным областям)</w:t>
      </w:r>
    </w:p>
    <w:p w:rsidR="00F7148A" w:rsidRPr="0082746E" w:rsidRDefault="00F7148A" w:rsidP="0082746E">
      <w:pPr>
        <w:pStyle w:val="a3"/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Таблица 1</w:t>
      </w:r>
    </w:p>
    <w:p w:rsidR="00F7148A" w:rsidRPr="0082746E" w:rsidRDefault="00F7148A" w:rsidP="0091049C">
      <w:pPr>
        <w:pStyle w:val="a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Примерное распределение вопросов заданий по содержательным областям</w:t>
      </w:r>
    </w:p>
    <w:tbl>
      <w:tblPr>
        <w:tblW w:w="8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6"/>
        <w:gridCol w:w="2500"/>
        <w:gridCol w:w="2569"/>
      </w:tblGrid>
      <w:tr w:rsidR="002D2D42" w:rsidRPr="0082746E" w:rsidTr="006A7A8F">
        <w:trPr>
          <w:cantSplit/>
          <w:trHeight w:val="525"/>
          <w:jc w:val="center"/>
        </w:trPr>
        <w:tc>
          <w:tcPr>
            <w:tcW w:w="3756" w:type="dxa"/>
            <w:vMerge w:val="restart"/>
            <w:shd w:val="clear" w:color="auto" w:fill="DBE5F1" w:themeFill="accent1" w:themeFillTint="33"/>
            <w:vAlign w:val="center"/>
          </w:tcPr>
          <w:p w:rsidR="002D2D42" w:rsidRPr="0082746E" w:rsidRDefault="002D2D42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Содержательная область</w:t>
            </w:r>
          </w:p>
        </w:tc>
        <w:tc>
          <w:tcPr>
            <w:tcW w:w="5069" w:type="dxa"/>
            <w:gridSpan w:val="2"/>
            <w:shd w:val="clear" w:color="auto" w:fill="DBE5F1" w:themeFill="accent1" w:themeFillTint="33"/>
          </w:tcPr>
          <w:p w:rsidR="002D2D42" w:rsidRPr="0082746E" w:rsidRDefault="002D2D42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Число заданий в работе</w:t>
            </w:r>
          </w:p>
        </w:tc>
      </w:tr>
      <w:tr w:rsidR="002D2D42" w:rsidRPr="0082746E" w:rsidTr="000700E8">
        <w:trPr>
          <w:cantSplit/>
          <w:trHeight w:val="328"/>
          <w:jc w:val="center"/>
        </w:trPr>
        <w:tc>
          <w:tcPr>
            <w:tcW w:w="3756" w:type="dxa"/>
            <w:vMerge/>
            <w:shd w:val="clear" w:color="auto" w:fill="DBE5F1" w:themeFill="accent1" w:themeFillTint="33"/>
            <w:vAlign w:val="center"/>
          </w:tcPr>
          <w:p w:rsidR="002D2D42" w:rsidRPr="0082746E" w:rsidRDefault="002D2D42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shd w:val="clear" w:color="auto" w:fill="DBE5F1" w:themeFill="accent1" w:themeFillTint="33"/>
          </w:tcPr>
          <w:p w:rsidR="002D2D42" w:rsidRPr="0082746E" w:rsidRDefault="002F4FEC" w:rsidP="002F4FE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2569" w:type="dxa"/>
            <w:shd w:val="clear" w:color="auto" w:fill="DBE5F1" w:themeFill="accent1" w:themeFillTint="33"/>
          </w:tcPr>
          <w:p w:rsidR="002D2D42" w:rsidRPr="006A7A8F" w:rsidRDefault="002F4FEC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Вариант 2</w:t>
            </w:r>
          </w:p>
        </w:tc>
      </w:tr>
      <w:tr w:rsidR="002F4FEC" w:rsidRPr="0082746E" w:rsidTr="00E92745">
        <w:trPr>
          <w:cantSplit/>
          <w:trHeight w:val="525"/>
          <w:jc w:val="center"/>
        </w:trPr>
        <w:tc>
          <w:tcPr>
            <w:tcW w:w="3756" w:type="dxa"/>
            <w:vAlign w:val="center"/>
          </w:tcPr>
          <w:p w:rsidR="002F4FEC" w:rsidRPr="0082746E" w:rsidRDefault="002F4FEC" w:rsidP="0082746E">
            <w:pPr>
              <w:spacing w:before="120" w:after="120"/>
              <w:ind w:firstLine="31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746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00" w:type="dxa"/>
          </w:tcPr>
          <w:p w:rsidR="002F4FEC" w:rsidRPr="006A7A8F" w:rsidRDefault="002F4FEC" w:rsidP="00EB033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7A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9" w:type="dxa"/>
            <w:shd w:val="clear" w:color="auto" w:fill="auto"/>
          </w:tcPr>
          <w:p w:rsidR="002F4FEC" w:rsidRPr="006A7A8F" w:rsidRDefault="002F4FEC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7A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F4FEC" w:rsidRPr="0082746E" w:rsidTr="00E92745">
        <w:trPr>
          <w:cantSplit/>
          <w:trHeight w:val="525"/>
          <w:jc w:val="center"/>
        </w:trPr>
        <w:tc>
          <w:tcPr>
            <w:tcW w:w="3756" w:type="dxa"/>
            <w:vAlign w:val="center"/>
          </w:tcPr>
          <w:p w:rsidR="002F4FEC" w:rsidRPr="0082746E" w:rsidRDefault="002F4FEC" w:rsidP="0082746E">
            <w:pPr>
              <w:spacing w:before="120" w:after="120"/>
              <w:ind w:firstLine="31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746E">
              <w:rPr>
                <w:rFonts w:ascii="Times New Roman" w:hAnsi="Times New Roman" w:cs="Times New Roman"/>
                <w:sz w:val="24"/>
                <w:szCs w:val="24"/>
              </w:rPr>
              <w:t>Пространство и форма</w:t>
            </w:r>
          </w:p>
        </w:tc>
        <w:tc>
          <w:tcPr>
            <w:tcW w:w="2500" w:type="dxa"/>
          </w:tcPr>
          <w:p w:rsidR="002F4FEC" w:rsidRPr="006A7A8F" w:rsidRDefault="002F4FEC" w:rsidP="00EB033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7A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9" w:type="dxa"/>
            <w:shd w:val="clear" w:color="auto" w:fill="auto"/>
          </w:tcPr>
          <w:p w:rsidR="002F4FEC" w:rsidRPr="006A7A8F" w:rsidRDefault="002F4FEC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7A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F4FEC" w:rsidRPr="0082746E" w:rsidTr="00E92745">
        <w:trPr>
          <w:cantSplit/>
          <w:trHeight w:val="525"/>
          <w:jc w:val="center"/>
        </w:trPr>
        <w:tc>
          <w:tcPr>
            <w:tcW w:w="3756" w:type="dxa"/>
            <w:vAlign w:val="center"/>
          </w:tcPr>
          <w:p w:rsidR="002F4FEC" w:rsidRPr="0082746E" w:rsidRDefault="002F4FEC" w:rsidP="0082746E">
            <w:pPr>
              <w:spacing w:before="120" w:after="120"/>
              <w:ind w:firstLine="31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746E">
              <w:rPr>
                <w:rFonts w:ascii="Times New Roman" w:hAnsi="Times New Roman" w:cs="Times New Roman"/>
                <w:sz w:val="24"/>
                <w:szCs w:val="24"/>
              </w:rPr>
              <w:t>Изменение и зависимости</w:t>
            </w:r>
          </w:p>
        </w:tc>
        <w:tc>
          <w:tcPr>
            <w:tcW w:w="2500" w:type="dxa"/>
          </w:tcPr>
          <w:p w:rsidR="002F4FEC" w:rsidRPr="006A7A8F" w:rsidRDefault="002F4FEC" w:rsidP="00EB033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7A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9" w:type="dxa"/>
            <w:shd w:val="clear" w:color="auto" w:fill="auto"/>
          </w:tcPr>
          <w:p w:rsidR="002F4FEC" w:rsidRPr="006A7A8F" w:rsidRDefault="002F4FEC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7A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F4FEC" w:rsidRPr="0082746E" w:rsidTr="00E92745">
        <w:trPr>
          <w:cantSplit/>
          <w:trHeight w:val="525"/>
          <w:jc w:val="center"/>
        </w:trPr>
        <w:tc>
          <w:tcPr>
            <w:tcW w:w="3756" w:type="dxa"/>
            <w:vAlign w:val="center"/>
          </w:tcPr>
          <w:p w:rsidR="002F4FEC" w:rsidRPr="0082746E" w:rsidRDefault="002F4FEC" w:rsidP="0082746E">
            <w:pPr>
              <w:spacing w:before="120" w:after="12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2746E">
              <w:rPr>
                <w:rFonts w:ascii="Times New Roman" w:hAnsi="Times New Roman" w:cs="Times New Roman"/>
                <w:sz w:val="24"/>
                <w:szCs w:val="24"/>
              </w:rPr>
              <w:t>Неопределенность и данные</w:t>
            </w:r>
          </w:p>
        </w:tc>
        <w:tc>
          <w:tcPr>
            <w:tcW w:w="2500" w:type="dxa"/>
          </w:tcPr>
          <w:p w:rsidR="002F4FEC" w:rsidRPr="006A7A8F" w:rsidRDefault="002F4FEC" w:rsidP="00EB033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7A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9" w:type="dxa"/>
            <w:shd w:val="clear" w:color="auto" w:fill="auto"/>
          </w:tcPr>
          <w:p w:rsidR="002F4FEC" w:rsidRPr="006A7A8F" w:rsidRDefault="002F4FEC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7A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F4FEC" w:rsidRPr="0082746E" w:rsidTr="00E92745">
        <w:trPr>
          <w:cantSplit/>
          <w:trHeight w:val="525"/>
          <w:jc w:val="center"/>
        </w:trPr>
        <w:tc>
          <w:tcPr>
            <w:tcW w:w="3756" w:type="dxa"/>
            <w:vAlign w:val="center"/>
          </w:tcPr>
          <w:p w:rsidR="002F4FEC" w:rsidRPr="0082746E" w:rsidRDefault="002F4FEC" w:rsidP="0082746E">
            <w:pPr>
              <w:spacing w:before="120" w:after="12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00" w:type="dxa"/>
          </w:tcPr>
          <w:p w:rsidR="002F4FEC" w:rsidRPr="006A7A8F" w:rsidRDefault="002F4FEC" w:rsidP="00EB033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7A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9" w:type="dxa"/>
            <w:shd w:val="clear" w:color="auto" w:fill="auto"/>
          </w:tcPr>
          <w:p w:rsidR="002F4FEC" w:rsidRPr="006A7A8F" w:rsidRDefault="002F4FEC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7A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F7148A" w:rsidRPr="0082746E" w:rsidRDefault="00F7148A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48A" w:rsidRPr="0082746E" w:rsidRDefault="003F4C15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 w:rsidR="00F7148A" w:rsidRPr="0082746E">
        <w:rPr>
          <w:rFonts w:ascii="Times New Roman" w:hAnsi="Times New Roman" w:cs="Times New Roman"/>
          <w:b/>
          <w:sz w:val="24"/>
          <w:szCs w:val="24"/>
        </w:rPr>
        <w:t>Компетентностная</w:t>
      </w:r>
      <w:proofErr w:type="spellEnd"/>
      <w:r w:rsidR="00F7148A" w:rsidRPr="0082746E">
        <w:rPr>
          <w:rFonts w:ascii="Times New Roman" w:hAnsi="Times New Roman" w:cs="Times New Roman"/>
          <w:b/>
          <w:sz w:val="24"/>
          <w:szCs w:val="24"/>
        </w:rPr>
        <w:t xml:space="preserve"> область</w:t>
      </w:r>
      <w:r w:rsidR="00F7148A" w:rsidRPr="0082746E">
        <w:rPr>
          <w:rFonts w:ascii="Times New Roman" w:hAnsi="Times New Roman" w:cs="Times New Roman"/>
          <w:sz w:val="24"/>
          <w:szCs w:val="24"/>
        </w:rPr>
        <w:t xml:space="preserve"> оценки (распределение заданий и баллов по отдельным областям)</w:t>
      </w:r>
    </w:p>
    <w:p w:rsidR="003F4C15" w:rsidRPr="0082746E" w:rsidRDefault="007F7EB1" w:rsidP="0082746E">
      <w:pPr>
        <w:spacing w:before="120" w:after="120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2746E">
        <w:rPr>
          <w:rFonts w:ascii="Times New Roman" w:hAnsi="Times New Roman" w:cs="Times New Roman"/>
          <w:iCs/>
          <w:sz w:val="24"/>
          <w:szCs w:val="24"/>
        </w:rPr>
        <w:t>Таблица 2</w:t>
      </w:r>
    </w:p>
    <w:p w:rsidR="003F4C15" w:rsidRPr="0082746E" w:rsidRDefault="003F4C15" w:rsidP="0082746E">
      <w:pPr>
        <w:spacing w:before="120" w:after="120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2746E">
        <w:rPr>
          <w:rFonts w:ascii="Times New Roman" w:hAnsi="Times New Roman" w:cs="Times New Roman"/>
          <w:iCs/>
          <w:sz w:val="24"/>
          <w:szCs w:val="24"/>
        </w:rPr>
        <w:t>Примерное  распределение задан</w:t>
      </w:r>
      <w:r w:rsidR="00D108C4" w:rsidRPr="0082746E">
        <w:rPr>
          <w:rFonts w:ascii="Times New Roman" w:hAnsi="Times New Roman" w:cs="Times New Roman"/>
          <w:iCs/>
          <w:sz w:val="24"/>
          <w:szCs w:val="24"/>
        </w:rPr>
        <w:t xml:space="preserve">ий по </w:t>
      </w:r>
      <w:proofErr w:type="spellStart"/>
      <w:r w:rsidR="00D108C4" w:rsidRPr="0082746E">
        <w:rPr>
          <w:rFonts w:ascii="Times New Roman" w:hAnsi="Times New Roman" w:cs="Times New Roman"/>
          <w:iCs/>
          <w:sz w:val="24"/>
          <w:szCs w:val="24"/>
        </w:rPr>
        <w:t>компетентностным</w:t>
      </w:r>
      <w:proofErr w:type="spellEnd"/>
      <w:r w:rsidR="00D108C4" w:rsidRPr="0082746E">
        <w:rPr>
          <w:rFonts w:ascii="Times New Roman" w:hAnsi="Times New Roman" w:cs="Times New Roman"/>
          <w:iCs/>
          <w:sz w:val="24"/>
          <w:szCs w:val="24"/>
        </w:rPr>
        <w:t xml:space="preserve"> областям</w:t>
      </w:r>
      <w:r w:rsidR="001A1F3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tbl>
      <w:tblPr>
        <w:tblStyle w:val="a5"/>
        <w:tblW w:w="0" w:type="auto"/>
        <w:tblInd w:w="817" w:type="dxa"/>
        <w:tblLook w:val="04A0"/>
      </w:tblPr>
      <w:tblGrid>
        <w:gridCol w:w="3686"/>
        <w:gridCol w:w="2268"/>
        <w:gridCol w:w="2693"/>
      </w:tblGrid>
      <w:tr w:rsidR="007F7EB1" w:rsidRPr="0082746E" w:rsidTr="00A83656">
        <w:trPr>
          <w:trHeight w:val="252"/>
        </w:trPr>
        <w:tc>
          <w:tcPr>
            <w:tcW w:w="3686" w:type="dxa"/>
            <w:vMerge w:val="restart"/>
            <w:shd w:val="clear" w:color="auto" w:fill="DBE5F1" w:themeFill="accent1" w:themeFillTint="33"/>
          </w:tcPr>
          <w:p w:rsidR="000700E8" w:rsidRDefault="000700E8" w:rsidP="000700E8">
            <w:pPr>
              <w:spacing w:before="120" w:after="120" w:line="276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  <w:p w:rsidR="007F7EB1" w:rsidRPr="0082746E" w:rsidRDefault="007F7EB1" w:rsidP="000700E8">
            <w:pPr>
              <w:spacing w:before="120" w:after="120" w:line="276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82746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Компетентностная</w:t>
            </w:r>
            <w:proofErr w:type="spellEnd"/>
            <w:r w:rsidRPr="0082746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область</w:t>
            </w:r>
          </w:p>
        </w:tc>
        <w:tc>
          <w:tcPr>
            <w:tcW w:w="4961" w:type="dxa"/>
            <w:gridSpan w:val="2"/>
            <w:shd w:val="clear" w:color="auto" w:fill="DBE5F1" w:themeFill="accent1" w:themeFillTint="33"/>
          </w:tcPr>
          <w:p w:rsidR="007F7EB1" w:rsidRPr="0082746E" w:rsidRDefault="007F7EB1" w:rsidP="000700E8">
            <w:pPr>
              <w:spacing w:before="120" w:after="12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2746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Число заданий в работе </w:t>
            </w:r>
          </w:p>
        </w:tc>
      </w:tr>
      <w:tr w:rsidR="00A83656" w:rsidRPr="0082746E" w:rsidTr="00A83656">
        <w:tc>
          <w:tcPr>
            <w:tcW w:w="3686" w:type="dxa"/>
            <w:vMerge/>
            <w:shd w:val="clear" w:color="auto" w:fill="DBE5F1" w:themeFill="accent1" w:themeFillTint="33"/>
            <w:vAlign w:val="center"/>
          </w:tcPr>
          <w:p w:rsidR="00A83656" w:rsidRPr="0082746E" w:rsidRDefault="00A83656" w:rsidP="000700E8">
            <w:pPr>
              <w:spacing w:before="120"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1A1F3F" w:rsidRPr="001A1F3F" w:rsidRDefault="002F4FEC" w:rsidP="001A1F3F">
            <w:pPr>
              <w:spacing w:before="120" w:after="12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ариант 1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1A1F3F" w:rsidRPr="001A1F3F" w:rsidRDefault="002F4FEC" w:rsidP="002F4FEC">
            <w:pPr>
              <w:spacing w:before="120" w:after="12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ариант 2</w:t>
            </w:r>
          </w:p>
        </w:tc>
      </w:tr>
      <w:tr w:rsidR="00A83656" w:rsidRPr="0082746E" w:rsidTr="00A83656">
        <w:tc>
          <w:tcPr>
            <w:tcW w:w="3686" w:type="dxa"/>
            <w:vAlign w:val="center"/>
          </w:tcPr>
          <w:p w:rsidR="00A83656" w:rsidRPr="0082746E" w:rsidRDefault="00A83656" w:rsidP="0082746E">
            <w:pPr>
              <w:spacing w:before="120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46E"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</w:p>
        </w:tc>
        <w:tc>
          <w:tcPr>
            <w:tcW w:w="2268" w:type="dxa"/>
          </w:tcPr>
          <w:p w:rsidR="00A83656" w:rsidRPr="001A1F3F" w:rsidRDefault="002F4FEC" w:rsidP="0082746E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83656" w:rsidRPr="00813609" w:rsidRDefault="00A83656" w:rsidP="0082746E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A83656" w:rsidRPr="0082746E" w:rsidTr="00A83656">
        <w:tc>
          <w:tcPr>
            <w:tcW w:w="3686" w:type="dxa"/>
            <w:vAlign w:val="center"/>
          </w:tcPr>
          <w:p w:rsidR="00A83656" w:rsidRPr="0082746E" w:rsidRDefault="00A83656" w:rsidP="0082746E">
            <w:pPr>
              <w:spacing w:before="120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46E">
              <w:rPr>
                <w:rFonts w:ascii="Times New Roman" w:hAnsi="Times New Roman"/>
                <w:color w:val="000000"/>
                <w:sz w:val="24"/>
                <w:szCs w:val="24"/>
              </w:rPr>
              <w:t>Применять</w:t>
            </w:r>
          </w:p>
        </w:tc>
        <w:tc>
          <w:tcPr>
            <w:tcW w:w="2268" w:type="dxa"/>
          </w:tcPr>
          <w:p w:rsidR="00A83656" w:rsidRPr="001A1F3F" w:rsidRDefault="002F4FEC" w:rsidP="0082746E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83656" w:rsidRPr="006A7A8F" w:rsidRDefault="00A83656" w:rsidP="0082746E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3656" w:rsidRPr="0082746E" w:rsidTr="00A83656">
        <w:tc>
          <w:tcPr>
            <w:tcW w:w="3686" w:type="dxa"/>
            <w:vAlign w:val="center"/>
          </w:tcPr>
          <w:p w:rsidR="00A83656" w:rsidRPr="0082746E" w:rsidRDefault="00A83656" w:rsidP="0082746E">
            <w:pPr>
              <w:spacing w:before="120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46E">
              <w:rPr>
                <w:rFonts w:ascii="Times New Roman" w:hAnsi="Times New Roman"/>
                <w:color w:val="000000"/>
                <w:sz w:val="24"/>
                <w:szCs w:val="24"/>
              </w:rPr>
              <w:t>Интерпретировать/оценивать</w:t>
            </w:r>
          </w:p>
        </w:tc>
        <w:tc>
          <w:tcPr>
            <w:tcW w:w="2268" w:type="dxa"/>
          </w:tcPr>
          <w:p w:rsidR="00A83656" w:rsidRPr="0082746E" w:rsidRDefault="002F4FEC" w:rsidP="00A83656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83656" w:rsidRPr="00A83656" w:rsidRDefault="00A83656" w:rsidP="0082746E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3656" w:rsidRPr="0082746E" w:rsidTr="00A83656">
        <w:tc>
          <w:tcPr>
            <w:tcW w:w="3686" w:type="dxa"/>
            <w:vAlign w:val="center"/>
          </w:tcPr>
          <w:p w:rsidR="00A83656" w:rsidRPr="0082746E" w:rsidRDefault="00A83656" w:rsidP="0082746E">
            <w:pPr>
              <w:spacing w:before="120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уждать </w:t>
            </w:r>
          </w:p>
        </w:tc>
        <w:tc>
          <w:tcPr>
            <w:tcW w:w="2268" w:type="dxa"/>
          </w:tcPr>
          <w:p w:rsidR="00A83656" w:rsidRPr="001A1F3F" w:rsidRDefault="002F4FEC" w:rsidP="0082746E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83656" w:rsidRPr="00A83656" w:rsidRDefault="00A83656" w:rsidP="0081360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6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F4FEC" w:rsidRDefault="002F4FEC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F4FEC" w:rsidRDefault="002F4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4C15" w:rsidRPr="0082746E" w:rsidRDefault="003F4C15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48A" w:rsidRPr="0082746E" w:rsidRDefault="003F4C15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3.3. </w:t>
      </w:r>
      <w:r w:rsidR="00F7148A" w:rsidRPr="0082746E">
        <w:rPr>
          <w:rFonts w:ascii="Times New Roman" w:hAnsi="Times New Roman" w:cs="Times New Roman"/>
          <w:b/>
          <w:sz w:val="24"/>
          <w:szCs w:val="24"/>
        </w:rPr>
        <w:t>Контекст</w:t>
      </w:r>
      <w:r w:rsidR="00F7148A" w:rsidRPr="0082746E">
        <w:rPr>
          <w:rFonts w:ascii="Times New Roman" w:hAnsi="Times New Roman" w:cs="Times New Roman"/>
          <w:sz w:val="24"/>
          <w:szCs w:val="24"/>
        </w:rPr>
        <w:t xml:space="preserve"> (распределение заданий и баллов по отдельным категориям)</w:t>
      </w:r>
    </w:p>
    <w:p w:rsidR="003F4C15" w:rsidRPr="0082746E" w:rsidRDefault="003F4C15" w:rsidP="0082746E">
      <w:pPr>
        <w:pStyle w:val="a3"/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Таблица 3</w:t>
      </w:r>
    </w:p>
    <w:p w:rsidR="003F4C15" w:rsidRPr="0082746E" w:rsidRDefault="003F4C15" w:rsidP="0082746E">
      <w:pPr>
        <w:pStyle w:val="a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Распределение заданий по контекстам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7"/>
        <w:gridCol w:w="1559"/>
        <w:gridCol w:w="1665"/>
      </w:tblGrid>
      <w:tr w:rsidR="00C7725D" w:rsidRPr="0082746E" w:rsidTr="0080438F">
        <w:trPr>
          <w:cantSplit/>
          <w:trHeight w:val="184"/>
          <w:jc w:val="center"/>
        </w:trPr>
        <w:tc>
          <w:tcPr>
            <w:tcW w:w="5777" w:type="dxa"/>
            <w:vMerge w:val="restart"/>
            <w:shd w:val="clear" w:color="auto" w:fill="DBE5F1" w:themeFill="accent1" w:themeFillTint="33"/>
            <w:vAlign w:val="center"/>
          </w:tcPr>
          <w:p w:rsidR="00C7725D" w:rsidRPr="0082746E" w:rsidRDefault="00C7725D" w:rsidP="000700E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Контекст</w:t>
            </w:r>
          </w:p>
        </w:tc>
        <w:tc>
          <w:tcPr>
            <w:tcW w:w="3224" w:type="dxa"/>
            <w:gridSpan w:val="2"/>
            <w:shd w:val="clear" w:color="auto" w:fill="DBE5F1" w:themeFill="accent1" w:themeFillTint="33"/>
          </w:tcPr>
          <w:p w:rsidR="00C7725D" w:rsidRPr="0082746E" w:rsidRDefault="00C7725D" w:rsidP="000700E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Число заданий в работе</w:t>
            </w:r>
          </w:p>
        </w:tc>
      </w:tr>
      <w:tr w:rsidR="00C7725D" w:rsidRPr="0082746E" w:rsidTr="0080438F">
        <w:trPr>
          <w:cantSplit/>
          <w:trHeight w:val="221"/>
          <w:jc w:val="center"/>
        </w:trPr>
        <w:tc>
          <w:tcPr>
            <w:tcW w:w="5777" w:type="dxa"/>
            <w:vMerge/>
            <w:shd w:val="clear" w:color="auto" w:fill="DBE5F1" w:themeFill="accent1" w:themeFillTint="33"/>
            <w:vAlign w:val="center"/>
          </w:tcPr>
          <w:p w:rsidR="00C7725D" w:rsidRPr="0082746E" w:rsidRDefault="00C7725D" w:rsidP="000700E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C7725D" w:rsidRPr="006A7A8F" w:rsidRDefault="002F4FEC" w:rsidP="0080438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ариант 1</w:t>
            </w:r>
          </w:p>
        </w:tc>
        <w:tc>
          <w:tcPr>
            <w:tcW w:w="1665" w:type="dxa"/>
            <w:shd w:val="clear" w:color="auto" w:fill="DBE5F1" w:themeFill="accent1" w:themeFillTint="33"/>
          </w:tcPr>
          <w:p w:rsidR="00C7725D" w:rsidRPr="006A7A8F" w:rsidRDefault="002F4FEC" w:rsidP="002F4FE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ариант 2</w:t>
            </w:r>
          </w:p>
        </w:tc>
      </w:tr>
      <w:tr w:rsidR="00C7725D" w:rsidRPr="0082746E" w:rsidTr="0080438F">
        <w:trPr>
          <w:cantSplit/>
          <w:trHeight w:val="525"/>
          <w:jc w:val="center"/>
        </w:trPr>
        <w:tc>
          <w:tcPr>
            <w:tcW w:w="5777" w:type="dxa"/>
            <w:vAlign w:val="center"/>
          </w:tcPr>
          <w:p w:rsidR="00C7725D" w:rsidRPr="0082746E" w:rsidRDefault="00C7725D" w:rsidP="006A7A8F">
            <w:pPr>
              <w:spacing w:after="0"/>
              <w:ind w:firstLine="24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74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2746E">
              <w:rPr>
                <w:rFonts w:ascii="Times New Roman" w:hAnsi="Times New Roman" w:cs="Times New Roman"/>
                <w:iCs/>
                <w:sz w:val="24"/>
                <w:szCs w:val="24"/>
              </w:rPr>
              <w:t>ичная жизнь</w:t>
            </w:r>
          </w:p>
        </w:tc>
        <w:tc>
          <w:tcPr>
            <w:tcW w:w="1559" w:type="dxa"/>
            <w:vAlign w:val="center"/>
          </w:tcPr>
          <w:p w:rsidR="00C7725D" w:rsidRPr="0082746E" w:rsidRDefault="002F4FEC" w:rsidP="008043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5" w:type="dxa"/>
            <w:shd w:val="clear" w:color="auto" w:fill="auto"/>
          </w:tcPr>
          <w:p w:rsidR="00C7725D" w:rsidRPr="001A1F3F" w:rsidRDefault="00593E81" w:rsidP="008043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A1F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7725D" w:rsidRPr="0082746E" w:rsidTr="0080438F">
        <w:trPr>
          <w:cantSplit/>
          <w:trHeight w:val="525"/>
          <w:jc w:val="center"/>
        </w:trPr>
        <w:tc>
          <w:tcPr>
            <w:tcW w:w="5777" w:type="dxa"/>
            <w:vAlign w:val="center"/>
          </w:tcPr>
          <w:p w:rsidR="00C7725D" w:rsidRPr="0082746E" w:rsidRDefault="00C7725D" w:rsidP="006A7A8F">
            <w:pPr>
              <w:spacing w:after="0"/>
              <w:ind w:firstLine="24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7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46E">
              <w:rPr>
                <w:rFonts w:ascii="Times New Roman" w:hAnsi="Times New Roman" w:cs="Times New Roman"/>
                <w:iCs/>
                <w:sz w:val="24"/>
                <w:szCs w:val="24"/>
              </w:rPr>
              <w:t>бразование/профессиональная деятельность</w:t>
            </w:r>
          </w:p>
        </w:tc>
        <w:tc>
          <w:tcPr>
            <w:tcW w:w="1559" w:type="dxa"/>
            <w:vAlign w:val="center"/>
          </w:tcPr>
          <w:p w:rsidR="00C7725D" w:rsidRPr="0082746E" w:rsidRDefault="00C7725D" w:rsidP="008043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5" w:type="dxa"/>
            <w:shd w:val="clear" w:color="auto" w:fill="auto"/>
          </w:tcPr>
          <w:p w:rsidR="00C7725D" w:rsidRPr="001A1F3F" w:rsidRDefault="00593E81" w:rsidP="008043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A1F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7725D" w:rsidRPr="0082746E" w:rsidTr="0080438F">
        <w:trPr>
          <w:cantSplit/>
          <w:trHeight w:val="525"/>
          <w:jc w:val="center"/>
        </w:trPr>
        <w:tc>
          <w:tcPr>
            <w:tcW w:w="5777" w:type="dxa"/>
            <w:vAlign w:val="center"/>
          </w:tcPr>
          <w:p w:rsidR="00C7725D" w:rsidRPr="0082746E" w:rsidRDefault="00C7725D" w:rsidP="006A7A8F">
            <w:pPr>
              <w:spacing w:after="0"/>
              <w:ind w:firstLine="24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7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46E">
              <w:rPr>
                <w:rFonts w:ascii="Times New Roman" w:hAnsi="Times New Roman" w:cs="Times New Roman"/>
                <w:iCs/>
                <w:sz w:val="24"/>
                <w:szCs w:val="24"/>
              </w:rPr>
              <w:t>бщественная жизнь</w:t>
            </w:r>
          </w:p>
        </w:tc>
        <w:tc>
          <w:tcPr>
            <w:tcW w:w="1559" w:type="dxa"/>
            <w:vAlign w:val="center"/>
          </w:tcPr>
          <w:p w:rsidR="00C7725D" w:rsidRPr="0082746E" w:rsidRDefault="002F4FEC" w:rsidP="008043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shd w:val="clear" w:color="auto" w:fill="auto"/>
          </w:tcPr>
          <w:p w:rsidR="00C7725D" w:rsidRPr="001A1F3F" w:rsidRDefault="00593E81" w:rsidP="008043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A1F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7725D" w:rsidRPr="0082746E" w:rsidTr="0080438F">
        <w:trPr>
          <w:cantSplit/>
          <w:trHeight w:val="525"/>
          <w:jc w:val="center"/>
        </w:trPr>
        <w:tc>
          <w:tcPr>
            <w:tcW w:w="5777" w:type="dxa"/>
            <w:vAlign w:val="center"/>
          </w:tcPr>
          <w:p w:rsidR="00C7725D" w:rsidRPr="0082746E" w:rsidRDefault="00C7725D" w:rsidP="006A7A8F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vAlign w:val="center"/>
          </w:tcPr>
          <w:p w:rsidR="00C7725D" w:rsidRPr="0082746E" w:rsidRDefault="00C7725D" w:rsidP="008043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5" w:type="dxa"/>
            <w:shd w:val="clear" w:color="auto" w:fill="auto"/>
          </w:tcPr>
          <w:p w:rsidR="00C7725D" w:rsidRPr="00593E81" w:rsidRDefault="006A7A8F" w:rsidP="008043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A7A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3F4C15" w:rsidRPr="0082746E" w:rsidRDefault="003F4C15" w:rsidP="0082746E">
      <w:pPr>
        <w:pStyle w:val="a3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48A" w:rsidRPr="0082746E" w:rsidRDefault="003F4C15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3.4. </w:t>
      </w:r>
      <w:r w:rsidR="00F7148A" w:rsidRPr="0082746E">
        <w:rPr>
          <w:rFonts w:ascii="Times New Roman" w:hAnsi="Times New Roman" w:cs="Times New Roman"/>
          <w:b/>
          <w:sz w:val="24"/>
          <w:szCs w:val="24"/>
        </w:rPr>
        <w:t>Уровень сложности</w:t>
      </w:r>
      <w:r w:rsidR="00F7148A" w:rsidRPr="0082746E">
        <w:rPr>
          <w:rFonts w:ascii="Times New Roman" w:hAnsi="Times New Roman" w:cs="Times New Roman"/>
          <w:sz w:val="24"/>
          <w:szCs w:val="24"/>
        </w:rPr>
        <w:t xml:space="preserve"> задания (распределение заданий и баллов по отдельным категориям)</w:t>
      </w:r>
    </w:p>
    <w:p w:rsidR="007F7EB1" w:rsidRPr="0082746E" w:rsidRDefault="007F7EB1" w:rsidP="0082746E">
      <w:pPr>
        <w:pStyle w:val="a3"/>
        <w:tabs>
          <w:tab w:val="left" w:pos="0"/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В работу входят задания пяти уровней сложности: </w:t>
      </w:r>
      <w:proofErr w:type="gramStart"/>
      <w:r w:rsidRPr="0082746E">
        <w:rPr>
          <w:rFonts w:ascii="Times New Roman" w:hAnsi="Times New Roman" w:cs="Times New Roman"/>
          <w:sz w:val="24"/>
          <w:szCs w:val="24"/>
        </w:rPr>
        <w:t>недостаточный</w:t>
      </w:r>
      <w:proofErr w:type="gramEnd"/>
      <w:r w:rsidRPr="0082746E">
        <w:rPr>
          <w:rFonts w:ascii="Times New Roman" w:hAnsi="Times New Roman" w:cs="Times New Roman"/>
          <w:sz w:val="24"/>
          <w:szCs w:val="24"/>
        </w:rPr>
        <w:t xml:space="preserve">, низкий, средний, повышенный, высокий. </w:t>
      </w:r>
    </w:p>
    <w:p w:rsidR="003F4C15" w:rsidRPr="0082746E" w:rsidRDefault="003F4C15" w:rsidP="0082746E">
      <w:pPr>
        <w:pStyle w:val="a3"/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Таблица 4</w:t>
      </w:r>
    </w:p>
    <w:p w:rsidR="003F4C15" w:rsidRPr="0082746E" w:rsidRDefault="003F4C15" w:rsidP="0082746E">
      <w:pPr>
        <w:pStyle w:val="a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Распределение заданий по уровню сложности</w:t>
      </w: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0"/>
        <w:gridCol w:w="2800"/>
        <w:gridCol w:w="2800"/>
      </w:tblGrid>
      <w:tr w:rsidR="00C7725D" w:rsidRPr="0082746E" w:rsidTr="006A7A8F">
        <w:trPr>
          <w:cantSplit/>
          <w:trHeight w:val="525"/>
          <w:jc w:val="center"/>
        </w:trPr>
        <w:tc>
          <w:tcPr>
            <w:tcW w:w="3650" w:type="dxa"/>
            <w:vMerge w:val="restart"/>
            <w:shd w:val="clear" w:color="auto" w:fill="DBE5F1" w:themeFill="accent1" w:themeFillTint="33"/>
            <w:vAlign w:val="center"/>
          </w:tcPr>
          <w:p w:rsidR="00C7725D" w:rsidRPr="006A7A8F" w:rsidRDefault="00C7725D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A7A8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Уровень сложности</w:t>
            </w:r>
          </w:p>
        </w:tc>
        <w:tc>
          <w:tcPr>
            <w:tcW w:w="5600" w:type="dxa"/>
            <w:gridSpan w:val="2"/>
            <w:shd w:val="clear" w:color="auto" w:fill="DBE5F1" w:themeFill="accent1" w:themeFillTint="33"/>
          </w:tcPr>
          <w:p w:rsidR="00C7725D" w:rsidRPr="006A7A8F" w:rsidRDefault="00C7725D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A7A8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Число заданий в работе</w:t>
            </w:r>
          </w:p>
        </w:tc>
      </w:tr>
      <w:tr w:rsidR="00C7725D" w:rsidRPr="0082746E" w:rsidTr="006A7A8F">
        <w:trPr>
          <w:cantSplit/>
          <w:trHeight w:val="525"/>
          <w:jc w:val="center"/>
        </w:trPr>
        <w:tc>
          <w:tcPr>
            <w:tcW w:w="3650" w:type="dxa"/>
            <w:vMerge/>
            <w:shd w:val="clear" w:color="auto" w:fill="DBE5F1" w:themeFill="accent1" w:themeFillTint="33"/>
            <w:vAlign w:val="center"/>
          </w:tcPr>
          <w:p w:rsidR="00C7725D" w:rsidRPr="006A7A8F" w:rsidRDefault="00C7725D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shd w:val="clear" w:color="auto" w:fill="DBE5F1" w:themeFill="accent1" w:themeFillTint="33"/>
          </w:tcPr>
          <w:p w:rsidR="00C7725D" w:rsidRPr="006A7A8F" w:rsidRDefault="002F4FEC" w:rsidP="00343CA7">
            <w:pPr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ариант 1</w:t>
            </w:r>
          </w:p>
        </w:tc>
        <w:tc>
          <w:tcPr>
            <w:tcW w:w="2800" w:type="dxa"/>
            <w:shd w:val="clear" w:color="auto" w:fill="DBE5F1" w:themeFill="accent1" w:themeFillTint="33"/>
          </w:tcPr>
          <w:p w:rsidR="00C7725D" w:rsidRPr="006A7A8F" w:rsidRDefault="002F4FEC" w:rsidP="00343CA7">
            <w:pPr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ариант 2</w:t>
            </w:r>
          </w:p>
        </w:tc>
      </w:tr>
      <w:tr w:rsidR="00C7725D" w:rsidRPr="0082746E" w:rsidTr="00C7725D">
        <w:trPr>
          <w:cantSplit/>
          <w:trHeight w:val="525"/>
          <w:jc w:val="center"/>
        </w:trPr>
        <w:tc>
          <w:tcPr>
            <w:tcW w:w="3650" w:type="dxa"/>
            <w:vAlign w:val="center"/>
          </w:tcPr>
          <w:p w:rsidR="00C7725D" w:rsidRPr="0082746E" w:rsidRDefault="00C7725D" w:rsidP="0082746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6E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800" w:type="dxa"/>
            <w:vAlign w:val="center"/>
          </w:tcPr>
          <w:p w:rsidR="00C7725D" w:rsidRPr="0082746E" w:rsidRDefault="000B235B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dxa"/>
          </w:tcPr>
          <w:p w:rsidR="00C7725D" w:rsidRPr="0082746E" w:rsidRDefault="000B235B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7725D" w:rsidRPr="0082746E" w:rsidTr="00C7725D">
        <w:trPr>
          <w:cantSplit/>
          <w:trHeight w:val="525"/>
          <w:jc w:val="center"/>
        </w:trPr>
        <w:tc>
          <w:tcPr>
            <w:tcW w:w="3650" w:type="dxa"/>
            <w:vAlign w:val="center"/>
          </w:tcPr>
          <w:p w:rsidR="00C7725D" w:rsidRPr="0082746E" w:rsidRDefault="00C7725D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800" w:type="dxa"/>
            <w:vAlign w:val="center"/>
          </w:tcPr>
          <w:p w:rsidR="00C7725D" w:rsidRPr="0082746E" w:rsidRDefault="00AB67A9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dxa"/>
          </w:tcPr>
          <w:p w:rsidR="00C7725D" w:rsidRPr="0082746E" w:rsidRDefault="00AB67A9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7725D" w:rsidRPr="0082746E" w:rsidTr="00C7725D">
        <w:trPr>
          <w:cantSplit/>
          <w:trHeight w:val="525"/>
          <w:jc w:val="center"/>
        </w:trPr>
        <w:tc>
          <w:tcPr>
            <w:tcW w:w="3650" w:type="dxa"/>
            <w:vAlign w:val="center"/>
          </w:tcPr>
          <w:p w:rsidR="00C7725D" w:rsidRPr="0082746E" w:rsidRDefault="00C7725D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вышенный </w:t>
            </w:r>
          </w:p>
        </w:tc>
        <w:tc>
          <w:tcPr>
            <w:tcW w:w="2800" w:type="dxa"/>
            <w:vAlign w:val="center"/>
          </w:tcPr>
          <w:p w:rsidR="00C7725D" w:rsidRPr="0082746E" w:rsidRDefault="000B235B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dxa"/>
          </w:tcPr>
          <w:p w:rsidR="00C7725D" w:rsidRPr="0082746E" w:rsidRDefault="002F4FEC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7725D" w:rsidRPr="0082746E" w:rsidTr="00C7725D">
        <w:trPr>
          <w:cantSplit/>
          <w:trHeight w:val="525"/>
          <w:jc w:val="center"/>
        </w:trPr>
        <w:tc>
          <w:tcPr>
            <w:tcW w:w="3650" w:type="dxa"/>
            <w:vAlign w:val="center"/>
          </w:tcPr>
          <w:p w:rsidR="00C7725D" w:rsidRPr="0082746E" w:rsidRDefault="00C7725D" w:rsidP="0082746E">
            <w:pPr>
              <w:spacing w:before="120" w:after="12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00" w:type="dxa"/>
            <w:vAlign w:val="center"/>
          </w:tcPr>
          <w:p w:rsidR="00C7725D" w:rsidRPr="0082746E" w:rsidRDefault="00C7725D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0" w:type="dxa"/>
          </w:tcPr>
          <w:p w:rsidR="00C7725D" w:rsidRPr="0082746E" w:rsidRDefault="006A7A8F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3F4C15" w:rsidRPr="0082746E" w:rsidRDefault="003F4C15" w:rsidP="0082746E">
      <w:pPr>
        <w:pStyle w:val="a3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48A" w:rsidRPr="0082746E" w:rsidRDefault="003F4C15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3.5. </w:t>
      </w:r>
      <w:r w:rsidR="00F7148A" w:rsidRPr="0082746E">
        <w:rPr>
          <w:rFonts w:ascii="Times New Roman" w:hAnsi="Times New Roman" w:cs="Times New Roman"/>
          <w:b/>
          <w:sz w:val="24"/>
          <w:szCs w:val="24"/>
        </w:rPr>
        <w:t>Тип задания</w:t>
      </w:r>
      <w:r w:rsidR="00F7148A" w:rsidRPr="0082746E">
        <w:rPr>
          <w:rFonts w:ascii="Times New Roman" w:hAnsi="Times New Roman" w:cs="Times New Roman"/>
          <w:sz w:val="24"/>
          <w:szCs w:val="24"/>
        </w:rPr>
        <w:t xml:space="preserve"> по форме ответов </w:t>
      </w:r>
    </w:p>
    <w:p w:rsidR="003F4C15" w:rsidRPr="0082746E" w:rsidRDefault="00D108C4" w:rsidP="0082746E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В вариантах</w:t>
      </w:r>
      <w:r w:rsidR="003F4C15" w:rsidRPr="0082746E">
        <w:rPr>
          <w:rFonts w:ascii="Times New Roman" w:hAnsi="Times New Roman" w:cs="Times New Roman"/>
          <w:sz w:val="24"/>
          <w:szCs w:val="24"/>
        </w:rPr>
        <w:t xml:space="preserve"> используются следующие </w:t>
      </w:r>
      <w:r w:rsidR="003F4C15" w:rsidRPr="0082746E">
        <w:rPr>
          <w:rFonts w:ascii="Times New Roman" w:hAnsi="Times New Roman" w:cs="Times New Roman"/>
          <w:b/>
          <w:bCs/>
          <w:sz w:val="24"/>
          <w:szCs w:val="24"/>
        </w:rPr>
        <w:t>типы заданий</w:t>
      </w:r>
      <w:r w:rsidR="003F4C15" w:rsidRPr="0082746E">
        <w:rPr>
          <w:rFonts w:ascii="Times New Roman" w:hAnsi="Times New Roman" w:cs="Times New Roman"/>
          <w:sz w:val="24"/>
          <w:szCs w:val="24"/>
        </w:rPr>
        <w:t>:</w:t>
      </w:r>
    </w:p>
    <w:p w:rsidR="003F4C15" w:rsidRPr="0082746E" w:rsidRDefault="003F4C15" w:rsidP="0082746E">
      <w:pPr>
        <w:pStyle w:val="a3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ы</w:t>
      </w:r>
      <w:r w:rsidR="00D108C4" w:rsidRPr="00827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м нескольких верных ответов</w:t>
      </w:r>
    </w:p>
    <w:p w:rsidR="003F4C15" w:rsidRPr="0082746E" w:rsidRDefault="003F4C15" w:rsidP="0082746E">
      <w:pPr>
        <w:pStyle w:val="a3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ратким ответом (в виде текста</w:t>
      </w:r>
      <w:r w:rsidR="002E3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укв</w:t>
      </w:r>
      <w:r w:rsidRPr="00827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ов, цифр)</w:t>
      </w:r>
    </w:p>
    <w:p w:rsidR="003F4C15" w:rsidRPr="0082746E" w:rsidRDefault="003F4C15" w:rsidP="0082746E">
      <w:pPr>
        <w:pStyle w:val="a3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есколькими краткими ответами (отдельные поля для ответов)</w:t>
      </w:r>
    </w:p>
    <w:p w:rsidR="003F4C15" w:rsidRPr="0082746E" w:rsidRDefault="003F4C15" w:rsidP="0082746E">
      <w:pPr>
        <w:pStyle w:val="a3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азвернутым ответом</w:t>
      </w:r>
    </w:p>
    <w:p w:rsidR="003F4C15" w:rsidRPr="001A1F3F" w:rsidRDefault="003F4C15" w:rsidP="0082746E">
      <w:pPr>
        <w:pStyle w:val="a3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F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ление последовательности</w:t>
      </w:r>
    </w:p>
    <w:p w:rsidR="004A7B89" w:rsidRPr="001A1F3F" w:rsidRDefault="004A7B89" w:rsidP="0082746E">
      <w:pPr>
        <w:pStyle w:val="a3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A1F3F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на перетаскивание объектов</w:t>
      </w:r>
    </w:p>
    <w:p w:rsidR="003F4C15" w:rsidRPr="0082746E" w:rsidRDefault="003F4C15" w:rsidP="0082746E">
      <w:pPr>
        <w:spacing w:before="120" w:after="12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подробные характеристики заданий варианта представлены в плане работы (</w:t>
      </w:r>
      <w:r w:rsidRPr="00827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1)</w:t>
      </w:r>
      <w:r w:rsidRPr="00827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148A" w:rsidRPr="0082746E" w:rsidRDefault="00F7148A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B0CD4" w:rsidRPr="0082746E" w:rsidRDefault="009B0CD4" w:rsidP="0082746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b/>
          <w:bCs/>
          <w:sz w:val="24"/>
          <w:szCs w:val="24"/>
        </w:rPr>
        <w:t>Время выполнения</w:t>
      </w:r>
      <w:r w:rsidR="006F15BF" w:rsidRPr="0082746E">
        <w:rPr>
          <w:rFonts w:ascii="Times New Roman" w:hAnsi="Times New Roman" w:cs="Times New Roman"/>
          <w:sz w:val="24"/>
          <w:szCs w:val="24"/>
        </w:rPr>
        <w:t>диагностической работы</w:t>
      </w:r>
      <w:r w:rsidRPr="0082746E">
        <w:rPr>
          <w:rFonts w:ascii="Times New Roman" w:hAnsi="Times New Roman" w:cs="Times New Roman"/>
          <w:sz w:val="24"/>
          <w:szCs w:val="24"/>
        </w:rPr>
        <w:t xml:space="preserve"> составляет 40 минут.</w:t>
      </w:r>
    </w:p>
    <w:p w:rsidR="006F15BF" w:rsidRPr="0082746E" w:rsidRDefault="006F15BF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F15BF" w:rsidRPr="0082746E" w:rsidRDefault="006F15BF" w:rsidP="0082746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истема оценки</w:t>
      </w:r>
      <w:r w:rsidRPr="00827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ыполнения диагностической работы</w:t>
      </w:r>
    </w:p>
    <w:p w:rsidR="006F15BF" w:rsidRPr="0082746E" w:rsidRDefault="006F15BF" w:rsidP="0082746E">
      <w:pPr>
        <w:pStyle w:val="a3"/>
        <w:spacing w:before="120" w:after="12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2C7EEE" w:rsidRPr="0082746E" w:rsidRDefault="002C7EEE" w:rsidP="0082746E">
      <w:pPr>
        <w:pStyle w:val="a3"/>
        <w:tabs>
          <w:tab w:val="left" w:pos="0"/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В работу входят задания, которые оцениваются одним баллом (2 задания), двумя баллами (7 заданий). </w:t>
      </w:r>
    </w:p>
    <w:p w:rsidR="009B0CD4" w:rsidRPr="0082746E" w:rsidRDefault="009B0CD4" w:rsidP="0082746E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bCs/>
          <w:i/>
          <w:sz w:val="24"/>
          <w:szCs w:val="24"/>
        </w:rPr>
        <w:t>Максимальный балл</w:t>
      </w:r>
      <w:r w:rsidRPr="0082746E">
        <w:rPr>
          <w:rFonts w:ascii="Times New Roman" w:hAnsi="Times New Roman" w:cs="Times New Roman"/>
          <w:sz w:val="24"/>
          <w:szCs w:val="24"/>
        </w:rPr>
        <w:t xml:space="preserve"> по варианту составляет 1</w:t>
      </w:r>
      <w:r w:rsidR="002C7EEE" w:rsidRPr="0082746E">
        <w:rPr>
          <w:rFonts w:ascii="Times New Roman" w:hAnsi="Times New Roman" w:cs="Times New Roman"/>
          <w:sz w:val="24"/>
          <w:szCs w:val="24"/>
        </w:rPr>
        <w:t>6</w:t>
      </w:r>
      <w:r w:rsidRPr="0082746E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C43DEF" w:rsidRPr="0082746E" w:rsidRDefault="00C43DEF" w:rsidP="0082746E">
      <w:pPr>
        <w:pStyle w:val="a3"/>
        <w:tabs>
          <w:tab w:val="left" w:pos="0"/>
          <w:tab w:val="left" w:pos="851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Выполнение отдельных заданий оценивается автоматически компьютерной программой или экспертом в зависимости от типа заданий.</w:t>
      </w:r>
    </w:p>
    <w:p w:rsidR="006F15BF" w:rsidRPr="0082746E" w:rsidRDefault="006F15BF" w:rsidP="0082746E">
      <w:pPr>
        <w:pStyle w:val="a3"/>
        <w:tabs>
          <w:tab w:val="left" w:pos="0"/>
          <w:tab w:val="left" w:pos="851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i/>
          <w:sz w:val="24"/>
          <w:szCs w:val="24"/>
        </w:rPr>
        <w:t xml:space="preserve">Критерии оценивания заданий. </w:t>
      </w:r>
      <w:r w:rsidR="00C43DEF" w:rsidRPr="0082746E">
        <w:rPr>
          <w:rFonts w:ascii="Times New Roman" w:hAnsi="Times New Roman" w:cs="Times New Roman"/>
          <w:sz w:val="24"/>
          <w:szCs w:val="24"/>
        </w:rPr>
        <w:t>Задания с выбором нескольких верных ответов</w:t>
      </w:r>
      <w:r w:rsidR="000F5A1C" w:rsidRPr="0082746E">
        <w:rPr>
          <w:rFonts w:ascii="Times New Roman" w:hAnsi="Times New Roman" w:cs="Times New Roman"/>
          <w:sz w:val="24"/>
          <w:szCs w:val="24"/>
        </w:rPr>
        <w:t xml:space="preserve">, краткимили развернутым ответом </w:t>
      </w:r>
      <w:r w:rsidR="00C43DEF" w:rsidRPr="0082746E">
        <w:rPr>
          <w:rFonts w:ascii="Times New Roman" w:hAnsi="Times New Roman" w:cs="Times New Roman"/>
          <w:sz w:val="24"/>
          <w:szCs w:val="24"/>
        </w:rPr>
        <w:t>оцениваются  в 1</w:t>
      </w:r>
      <w:r w:rsidR="00900AEB" w:rsidRPr="0082746E">
        <w:rPr>
          <w:rFonts w:ascii="Times New Roman" w:hAnsi="Times New Roman" w:cs="Times New Roman"/>
          <w:sz w:val="24"/>
          <w:szCs w:val="24"/>
        </w:rPr>
        <w:t>,</w:t>
      </w:r>
      <w:r w:rsidR="00C43DEF" w:rsidRPr="0082746E">
        <w:rPr>
          <w:rFonts w:ascii="Times New Roman" w:hAnsi="Times New Roman" w:cs="Times New Roman"/>
          <w:sz w:val="24"/>
          <w:szCs w:val="24"/>
        </w:rPr>
        <w:t xml:space="preserve"> 0</w:t>
      </w:r>
      <w:r w:rsidR="00900AEB" w:rsidRPr="0082746E">
        <w:rPr>
          <w:rFonts w:ascii="Times New Roman" w:hAnsi="Times New Roman" w:cs="Times New Roman"/>
          <w:sz w:val="24"/>
          <w:szCs w:val="24"/>
        </w:rPr>
        <w:t xml:space="preserve"> или 2, 1, 0</w:t>
      </w:r>
      <w:r w:rsidR="00C43DEF" w:rsidRPr="0082746E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82746E">
        <w:rPr>
          <w:rFonts w:ascii="Times New Roman" w:hAnsi="Times New Roman" w:cs="Times New Roman"/>
          <w:sz w:val="24"/>
          <w:szCs w:val="24"/>
        </w:rPr>
        <w:t xml:space="preserve">: полный верный ответ –2 балла, частично верный ответ – 1 балл, неверный ответ – 0 баллов. </w:t>
      </w:r>
    </w:p>
    <w:p w:rsidR="009B0CD4" w:rsidRPr="0082746E" w:rsidRDefault="009B0CD4" w:rsidP="0082746E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6F15BF" w:rsidRPr="0082746E">
        <w:rPr>
          <w:rFonts w:ascii="Times New Roman" w:hAnsi="Times New Roman" w:cs="Times New Roman"/>
          <w:sz w:val="24"/>
          <w:szCs w:val="24"/>
        </w:rPr>
        <w:t>выполнения диагностической работы</w:t>
      </w:r>
      <w:r w:rsidRPr="0082746E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0F5A1C" w:rsidRPr="0082746E">
        <w:rPr>
          <w:rFonts w:ascii="Times New Roman" w:hAnsi="Times New Roman" w:cs="Times New Roman"/>
          <w:sz w:val="24"/>
          <w:szCs w:val="24"/>
        </w:rPr>
        <w:t xml:space="preserve">суммарного </w:t>
      </w:r>
      <w:r w:rsidRPr="0082746E">
        <w:rPr>
          <w:rFonts w:ascii="Times New Roman" w:hAnsi="Times New Roman" w:cs="Times New Roman"/>
          <w:sz w:val="24"/>
          <w:szCs w:val="24"/>
        </w:rPr>
        <w:t>балла</w:t>
      </w:r>
      <w:r w:rsidR="000F5A1C" w:rsidRPr="0082746E">
        <w:rPr>
          <w:rFonts w:ascii="Times New Roman" w:hAnsi="Times New Roman" w:cs="Times New Roman"/>
          <w:sz w:val="24"/>
          <w:szCs w:val="24"/>
        </w:rPr>
        <w:t xml:space="preserve">, полученного </w:t>
      </w:r>
      <w:r w:rsidRPr="0082746E">
        <w:rPr>
          <w:rFonts w:ascii="Times New Roman" w:hAnsi="Times New Roman" w:cs="Times New Roman"/>
          <w:sz w:val="24"/>
          <w:szCs w:val="24"/>
        </w:rPr>
        <w:t>учащ</w:t>
      </w:r>
      <w:r w:rsidR="000F5A1C" w:rsidRPr="0082746E">
        <w:rPr>
          <w:rFonts w:ascii="Times New Roman" w:hAnsi="Times New Roman" w:cs="Times New Roman"/>
          <w:sz w:val="24"/>
          <w:szCs w:val="24"/>
        </w:rPr>
        <w:t xml:space="preserve">имся за выполнение всех заданий, определяется </w:t>
      </w:r>
      <w:r w:rsidRPr="0082746E">
        <w:rPr>
          <w:rFonts w:ascii="Times New Roman" w:hAnsi="Times New Roman" w:cs="Times New Roman"/>
          <w:sz w:val="24"/>
          <w:szCs w:val="24"/>
        </w:rPr>
        <w:t>уровень</w:t>
      </w:r>
      <w:r w:rsidR="001A1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A1C" w:rsidRPr="0082746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1A1F3F">
        <w:rPr>
          <w:rFonts w:ascii="Times New Roman" w:hAnsi="Times New Roman" w:cs="Times New Roman"/>
          <w:sz w:val="24"/>
          <w:szCs w:val="24"/>
        </w:rPr>
        <w:t xml:space="preserve"> </w:t>
      </w:r>
      <w:r w:rsidR="002C7EEE" w:rsidRPr="0082746E">
        <w:rPr>
          <w:rFonts w:ascii="Times New Roman" w:hAnsi="Times New Roman" w:cs="Times New Roman"/>
          <w:sz w:val="24"/>
          <w:szCs w:val="24"/>
        </w:rPr>
        <w:t xml:space="preserve">математической </w:t>
      </w:r>
      <w:r w:rsidR="000F5A1C" w:rsidRPr="0082746E">
        <w:rPr>
          <w:rFonts w:ascii="Times New Roman" w:hAnsi="Times New Roman" w:cs="Times New Roman"/>
          <w:sz w:val="24"/>
          <w:szCs w:val="24"/>
        </w:rPr>
        <w:t>грамотности</w:t>
      </w:r>
      <w:r w:rsidRPr="0082746E">
        <w:rPr>
          <w:rFonts w:ascii="Times New Roman" w:hAnsi="Times New Roman" w:cs="Times New Roman"/>
          <w:sz w:val="24"/>
          <w:szCs w:val="24"/>
        </w:rPr>
        <w:t>:</w:t>
      </w:r>
    </w:p>
    <w:p w:rsidR="009B0CD4" w:rsidRPr="0082746E" w:rsidRDefault="009B0CD4" w:rsidP="0082746E">
      <w:pPr>
        <w:pStyle w:val="a3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bCs/>
          <w:i/>
          <w:iCs/>
          <w:sz w:val="24"/>
          <w:szCs w:val="24"/>
        </w:rPr>
        <w:t>Недостаточный:</w:t>
      </w:r>
      <w:r w:rsidRPr="0082746E">
        <w:rPr>
          <w:rFonts w:ascii="Times New Roman" w:hAnsi="Times New Roman" w:cs="Times New Roman"/>
          <w:sz w:val="24"/>
          <w:szCs w:val="24"/>
        </w:rPr>
        <w:t xml:space="preserve"> от 0 до </w:t>
      </w:r>
      <w:r w:rsidRPr="0082746E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Pr="0082746E">
        <w:rPr>
          <w:rFonts w:ascii="Times New Roman" w:hAnsi="Times New Roman" w:cs="Times New Roman"/>
          <w:sz w:val="24"/>
          <w:szCs w:val="24"/>
        </w:rPr>
        <w:t>баллов</w:t>
      </w:r>
    </w:p>
    <w:p w:rsidR="009B0CD4" w:rsidRPr="0082746E" w:rsidRDefault="009B0CD4" w:rsidP="0082746E">
      <w:pPr>
        <w:pStyle w:val="a3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bCs/>
          <w:i/>
          <w:iCs/>
          <w:sz w:val="24"/>
          <w:szCs w:val="24"/>
        </w:rPr>
        <w:t>Низкий:</w:t>
      </w:r>
      <w:r w:rsidRPr="0082746E">
        <w:rPr>
          <w:rFonts w:ascii="Times New Roman" w:hAnsi="Times New Roman" w:cs="Times New Roman"/>
          <w:sz w:val="24"/>
          <w:szCs w:val="24"/>
        </w:rPr>
        <w:t xml:space="preserve"> от </w:t>
      </w:r>
      <w:r w:rsidRPr="0082746E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Pr="0082746E">
        <w:rPr>
          <w:rFonts w:ascii="Times New Roman" w:hAnsi="Times New Roman" w:cs="Times New Roman"/>
          <w:sz w:val="24"/>
          <w:szCs w:val="24"/>
        </w:rPr>
        <w:t xml:space="preserve">до </w:t>
      </w:r>
      <w:r w:rsidRPr="0082746E"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r w:rsidRPr="0082746E">
        <w:rPr>
          <w:rFonts w:ascii="Times New Roman" w:hAnsi="Times New Roman" w:cs="Times New Roman"/>
          <w:sz w:val="24"/>
          <w:szCs w:val="24"/>
        </w:rPr>
        <w:t>баллов</w:t>
      </w:r>
    </w:p>
    <w:p w:rsidR="009B0CD4" w:rsidRPr="0082746E" w:rsidRDefault="009B0CD4" w:rsidP="0082746E">
      <w:pPr>
        <w:pStyle w:val="a3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46E">
        <w:rPr>
          <w:rFonts w:ascii="Times New Roman" w:hAnsi="Times New Roman" w:cs="Times New Roman"/>
          <w:bCs/>
          <w:i/>
          <w:iCs/>
          <w:sz w:val="24"/>
          <w:szCs w:val="24"/>
        </w:rPr>
        <w:t>Средний</w:t>
      </w:r>
      <w:proofErr w:type="gramEnd"/>
      <w:r w:rsidRPr="0082746E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82746E">
        <w:rPr>
          <w:rFonts w:ascii="Times New Roman" w:hAnsi="Times New Roman" w:cs="Times New Roman"/>
          <w:sz w:val="24"/>
          <w:szCs w:val="24"/>
        </w:rPr>
        <w:t xml:space="preserve"> от </w:t>
      </w:r>
      <w:r w:rsidRPr="0082746E">
        <w:rPr>
          <w:rFonts w:ascii="Times New Roman" w:hAnsi="Times New Roman" w:cs="Times New Roman"/>
          <w:sz w:val="24"/>
          <w:szCs w:val="24"/>
          <w:lang w:val="en-US"/>
        </w:rPr>
        <w:t xml:space="preserve">8 </w:t>
      </w:r>
      <w:r w:rsidRPr="0082746E">
        <w:rPr>
          <w:rFonts w:ascii="Times New Roman" w:hAnsi="Times New Roman" w:cs="Times New Roman"/>
          <w:sz w:val="24"/>
          <w:szCs w:val="24"/>
        </w:rPr>
        <w:t xml:space="preserve">до </w:t>
      </w:r>
      <w:r w:rsidR="00D108C4" w:rsidRPr="0082746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108C4" w:rsidRPr="0082746E">
        <w:rPr>
          <w:rFonts w:ascii="Times New Roman" w:hAnsi="Times New Roman" w:cs="Times New Roman"/>
          <w:sz w:val="24"/>
          <w:szCs w:val="24"/>
        </w:rPr>
        <w:t>2</w:t>
      </w:r>
      <w:r w:rsidR="0080438F">
        <w:rPr>
          <w:rFonts w:ascii="Times New Roman" w:hAnsi="Times New Roman" w:cs="Times New Roman"/>
          <w:sz w:val="24"/>
          <w:szCs w:val="24"/>
        </w:rPr>
        <w:t xml:space="preserve"> </w:t>
      </w:r>
      <w:r w:rsidRPr="0082746E">
        <w:rPr>
          <w:rFonts w:ascii="Times New Roman" w:hAnsi="Times New Roman" w:cs="Times New Roman"/>
          <w:sz w:val="24"/>
          <w:szCs w:val="24"/>
        </w:rPr>
        <w:t>баллов</w:t>
      </w:r>
    </w:p>
    <w:p w:rsidR="009B0CD4" w:rsidRPr="0082746E" w:rsidRDefault="009B0CD4" w:rsidP="0082746E">
      <w:pPr>
        <w:pStyle w:val="a3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46E">
        <w:rPr>
          <w:rFonts w:ascii="Times New Roman" w:hAnsi="Times New Roman" w:cs="Times New Roman"/>
          <w:bCs/>
          <w:i/>
          <w:iCs/>
          <w:sz w:val="24"/>
          <w:szCs w:val="24"/>
        </w:rPr>
        <w:t>Повышенный</w:t>
      </w:r>
      <w:proofErr w:type="gramEnd"/>
      <w:r w:rsidRPr="0082746E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82746E">
        <w:rPr>
          <w:rFonts w:ascii="Times New Roman" w:hAnsi="Times New Roman" w:cs="Times New Roman"/>
          <w:sz w:val="24"/>
          <w:szCs w:val="24"/>
        </w:rPr>
        <w:t xml:space="preserve"> от </w:t>
      </w:r>
      <w:r w:rsidR="00D108C4" w:rsidRPr="0082746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108C4" w:rsidRPr="0082746E">
        <w:rPr>
          <w:rFonts w:ascii="Times New Roman" w:hAnsi="Times New Roman" w:cs="Times New Roman"/>
          <w:sz w:val="24"/>
          <w:szCs w:val="24"/>
        </w:rPr>
        <w:t>3</w:t>
      </w:r>
      <w:r w:rsidR="0080438F">
        <w:rPr>
          <w:rFonts w:ascii="Times New Roman" w:hAnsi="Times New Roman" w:cs="Times New Roman"/>
          <w:sz w:val="24"/>
          <w:szCs w:val="24"/>
        </w:rPr>
        <w:t xml:space="preserve"> </w:t>
      </w:r>
      <w:r w:rsidRPr="0082746E">
        <w:rPr>
          <w:rFonts w:ascii="Times New Roman" w:hAnsi="Times New Roman" w:cs="Times New Roman"/>
          <w:sz w:val="24"/>
          <w:szCs w:val="24"/>
        </w:rPr>
        <w:t>баллов</w:t>
      </w:r>
    </w:p>
    <w:p w:rsidR="002C7EEE" w:rsidRPr="0082746E" w:rsidRDefault="002C7EEE" w:rsidP="0082746E">
      <w:pPr>
        <w:pStyle w:val="a3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46E">
        <w:rPr>
          <w:rFonts w:ascii="Times New Roman" w:hAnsi="Times New Roman" w:cs="Times New Roman"/>
          <w:bCs/>
          <w:i/>
          <w:iCs/>
          <w:sz w:val="24"/>
          <w:szCs w:val="24"/>
        </w:rPr>
        <w:t>Высокий</w:t>
      </w:r>
      <w:proofErr w:type="gramEnd"/>
      <w:r w:rsidRPr="008274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 </w:t>
      </w:r>
      <w:r w:rsidRPr="0082746E">
        <w:rPr>
          <w:rFonts w:ascii="Times New Roman" w:hAnsi="Times New Roman" w:cs="Times New Roman"/>
          <w:bCs/>
          <w:iCs/>
          <w:sz w:val="24"/>
          <w:szCs w:val="24"/>
        </w:rPr>
        <w:t>от 15 баллов</w:t>
      </w:r>
    </w:p>
    <w:p w:rsidR="009B0CD4" w:rsidRPr="0082746E" w:rsidRDefault="009B0CD4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820BA" w:rsidRDefault="00DD3685" w:rsidP="0082746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27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</w:t>
      </w:r>
      <w:r w:rsidR="006F15BF" w:rsidRPr="00827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 1. План диагностической работы</w:t>
      </w:r>
      <w:r w:rsidR="001A1F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C772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ля </w:t>
      </w:r>
      <w:r w:rsidR="002F4F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</w:t>
      </w:r>
      <w:r w:rsidR="00C772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C772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л</w:t>
      </w:r>
      <w:proofErr w:type="spellEnd"/>
      <w:r w:rsidR="00C772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7820BA" w:rsidRPr="0082746E" w:rsidRDefault="007820BA" w:rsidP="0082746E">
      <w:pPr>
        <w:spacing w:before="120" w:after="120"/>
        <w:ind w:left="108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6F50C6" w:rsidRPr="0082746E" w:rsidRDefault="009D23B7" w:rsidP="0082746E">
      <w:pPr>
        <w:spacing w:before="120" w:after="120"/>
        <w:ind w:left="108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ectPr w:rsidR="006F50C6" w:rsidRPr="0082746E" w:rsidSect="005C7DD1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  <w:r w:rsidRPr="00827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CF14AA" w:rsidRPr="00CF14AA" w:rsidRDefault="00CF14AA" w:rsidP="00CF14AA">
      <w:pPr>
        <w:pStyle w:val="a3"/>
        <w:spacing w:before="120" w:after="120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CF14A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иложение 1</w:t>
      </w:r>
    </w:p>
    <w:p w:rsidR="00DE45AA" w:rsidRPr="0082746E" w:rsidRDefault="00DE45AA" w:rsidP="00DE45AA">
      <w:pPr>
        <w:pStyle w:val="a3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4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</w:t>
      </w:r>
      <w:r w:rsidRPr="0082746E">
        <w:rPr>
          <w:rFonts w:ascii="Times New Roman" w:hAnsi="Times New Roman" w:cs="Times New Roman"/>
          <w:b/>
          <w:sz w:val="24"/>
          <w:szCs w:val="24"/>
        </w:rPr>
        <w:t>лан диагностической работы по математической грамот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учащихся 8-х классов</w:t>
      </w:r>
    </w:p>
    <w:p w:rsidR="00DE45AA" w:rsidRPr="0082746E" w:rsidRDefault="00DE45AA" w:rsidP="00DE45AA">
      <w:pPr>
        <w:pStyle w:val="a3"/>
        <w:spacing w:before="120" w:after="1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DE45AA" w:rsidRPr="0082746E" w:rsidRDefault="00DE45AA" w:rsidP="00DE45AA">
      <w:pPr>
        <w:pStyle w:val="a3"/>
        <w:spacing w:before="120" w:after="1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274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ариант 1</w:t>
      </w:r>
    </w:p>
    <w:tbl>
      <w:tblPr>
        <w:tblW w:w="15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1"/>
        <w:gridCol w:w="3260"/>
        <w:gridCol w:w="2410"/>
        <w:gridCol w:w="5670"/>
        <w:gridCol w:w="1842"/>
        <w:gridCol w:w="1576"/>
      </w:tblGrid>
      <w:tr w:rsidR="00DE45AA" w:rsidRPr="0082746E" w:rsidTr="009E02CC">
        <w:trPr>
          <w:tblHeader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5AA" w:rsidRPr="0082746E" w:rsidRDefault="00DE45AA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2A2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 за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5AA" w:rsidRPr="0082746E" w:rsidRDefault="00DE45AA" w:rsidP="009E02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держательная област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AA" w:rsidRPr="0082746E" w:rsidRDefault="00DE45AA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2746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ная</w:t>
            </w:r>
            <w:proofErr w:type="spellEnd"/>
            <w:r w:rsidRPr="00827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ь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5AA" w:rsidRPr="0082746E" w:rsidRDefault="00DE45AA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4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ъект оцен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AA" w:rsidRPr="0082746E" w:rsidRDefault="00DE45AA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ип проверки (эксперт/ программа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AA" w:rsidRPr="0082746E" w:rsidRDefault="00DE45AA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лл за выполнение</w:t>
            </w:r>
          </w:p>
        </w:tc>
      </w:tr>
      <w:tr w:rsidR="00DE45AA" w:rsidRPr="0082746E" w:rsidTr="009E02CC">
        <w:trPr>
          <w:tblHeader/>
          <w:jc w:val="center"/>
        </w:trPr>
        <w:tc>
          <w:tcPr>
            <w:tcW w:w="15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5AA" w:rsidRPr="00CF14AA" w:rsidRDefault="00DE45AA" w:rsidP="000E330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Шкалы</w:t>
            </w:r>
            <w:r w:rsidR="000E33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температур</w:t>
            </w:r>
          </w:p>
        </w:tc>
      </w:tr>
      <w:tr w:rsidR="002565DF" w:rsidRPr="0082746E" w:rsidTr="009E02CC">
        <w:trPr>
          <w:tblHeader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5DF" w:rsidRPr="0082746E" w:rsidRDefault="002565DF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DF" w:rsidRPr="0082746E" w:rsidRDefault="002565DF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746E">
              <w:rPr>
                <w:rFonts w:ascii="Times New Roman" w:hAnsi="Times New Roman" w:cs="Times New Roman"/>
                <w:sz w:val="24"/>
                <w:szCs w:val="24"/>
              </w:rPr>
              <w:t>Изменение и завис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DF" w:rsidRPr="0082746E" w:rsidRDefault="002565DF" w:rsidP="009E02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6E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5DF" w:rsidRPr="00192FBB" w:rsidRDefault="002565DF" w:rsidP="00C4176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FB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формулами: использование формул при переводе значений температур из одной шкалы в другу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DF" w:rsidRPr="0082746E" w:rsidRDefault="002565DF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DF" w:rsidRPr="0082746E" w:rsidRDefault="002565DF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65DF" w:rsidRPr="0082746E" w:rsidTr="009E02CC">
        <w:trPr>
          <w:tblHeader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5DF" w:rsidRPr="0082746E" w:rsidRDefault="002565DF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DF" w:rsidRPr="0082746E" w:rsidRDefault="002565DF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746E">
              <w:rPr>
                <w:rFonts w:ascii="Times New Roman" w:hAnsi="Times New Roman" w:cs="Times New Roman"/>
                <w:sz w:val="24"/>
                <w:szCs w:val="24"/>
              </w:rPr>
              <w:t>Изменение и завис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DF" w:rsidRPr="0082746E" w:rsidRDefault="002565DF" w:rsidP="009E02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6E">
              <w:rPr>
                <w:rFonts w:ascii="Times New Roman" w:hAnsi="Times New Roman" w:cs="Times New Roman"/>
                <w:sz w:val="24"/>
                <w:szCs w:val="24"/>
              </w:rPr>
              <w:t>Интерпретирова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5DF" w:rsidRPr="00192FBB" w:rsidRDefault="002565DF" w:rsidP="00C4176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FB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формулами: использование формул при переводе значений температур из одной шкалы в другую, сравнение чисел и оценка результ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DF" w:rsidRPr="0082746E" w:rsidRDefault="002565DF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DF" w:rsidRPr="0082746E" w:rsidRDefault="002565DF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5DF" w:rsidRPr="0082746E" w:rsidTr="009E02CC">
        <w:trPr>
          <w:tblHeader/>
          <w:jc w:val="center"/>
        </w:trPr>
        <w:tc>
          <w:tcPr>
            <w:tcW w:w="15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5DF" w:rsidRPr="00192FBB" w:rsidRDefault="002565DF" w:rsidP="000E330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2F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инарный колледж</w:t>
            </w:r>
          </w:p>
        </w:tc>
      </w:tr>
      <w:tr w:rsidR="002565DF" w:rsidRPr="0082746E" w:rsidTr="003E5264">
        <w:trPr>
          <w:tblHeader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5DF" w:rsidRPr="0082746E" w:rsidRDefault="002565DF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DF" w:rsidRPr="0082746E" w:rsidRDefault="002565DF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DF" w:rsidRPr="0082746E" w:rsidRDefault="002565DF" w:rsidP="003E526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6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5DF" w:rsidRPr="00192FBB" w:rsidRDefault="002565DF" w:rsidP="00C4176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FBB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пропорциональных величин, реальные расчё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DF" w:rsidRPr="0082746E" w:rsidRDefault="002565DF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DF" w:rsidRPr="0082746E" w:rsidRDefault="002565DF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65DF" w:rsidRPr="0082746E" w:rsidTr="003E5264">
        <w:trPr>
          <w:tblHeader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5DF" w:rsidRPr="0082746E" w:rsidRDefault="002565DF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DF" w:rsidRPr="0082746E" w:rsidRDefault="002565DF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DF" w:rsidRPr="0082746E" w:rsidRDefault="002565DF" w:rsidP="003E526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6E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5DF" w:rsidRPr="00192FBB" w:rsidRDefault="002565DF" w:rsidP="00C4176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FBB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пропорциональных величин, нахождение процента от числа, реальные расчё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DF" w:rsidRPr="0082746E" w:rsidRDefault="002565DF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DF" w:rsidRPr="0082746E" w:rsidRDefault="002565DF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5DF" w:rsidRPr="0082746E" w:rsidTr="009E02CC">
        <w:trPr>
          <w:tblHeader/>
          <w:jc w:val="center"/>
        </w:trPr>
        <w:tc>
          <w:tcPr>
            <w:tcW w:w="15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5DF" w:rsidRPr="00192FBB" w:rsidRDefault="002565DF" w:rsidP="000E330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2FBB">
              <w:rPr>
                <w:rFonts w:ascii="Times New Roman" w:hAnsi="Times New Roman" w:cs="Times New Roman"/>
                <w:b/>
                <w:sz w:val="24"/>
                <w:szCs w:val="24"/>
              </w:rPr>
              <w:t>Ремонт комнаты</w:t>
            </w:r>
          </w:p>
        </w:tc>
      </w:tr>
      <w:tr w:rsidR="002565DF" w:rsidRPr="0082746E" w:rsidTr="003E5264">
        <w:trPr>
          <w:tblHeader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5DF" w:rsidRPr="0082746E" w:rsidRDefault="002565DF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DF" w:rsidRPr="0082746E" w:rsidRDefault="002565DF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746E">
              <w:rPr>
                <w:rFonts w:ascii="Times New Roman" w:hAnsi="Times New Roman" w:cs="Times New Roman"/>
                <w:sz w:val="24"/>
                <w:szCs w:val="24"/>
              </w:rPr>
              <w:t>Пространство и фор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DF" w:rsidRPr="0082746E" w:rsidRDefault="002565DF" w:rsidP="003E526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6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5DF" w:rsidRPr="00192FBB" w:rsidRDefault="002565DF" w:rsidP="00C4176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FB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фигуры из заданных элементов с учётом их линейных разме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DF" w:rsidRPr="0082746E" w:rsidRDefault="002565DF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DF" w:rsidRPr="0082746E" w:rsidRDefault="002565DF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5DF" w:rsidRPr="0082746E" w:rsidTr="003E5264">
        <w:trPr>
          <w:trHeight w:val="378"/>
          <w:tblHeader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5DF" w:rsidRPr="0082746E" w:rsidRDefault="002565DF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DF" w:rsidRPr="0082746E" w:rsidRDefault="002565DF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746E">
              <w:rPr>
                <w:rFonts w:ascii="Times New Roman" w:hAnsi="Times New Roman" w:cs="Times New Roman"/>
                <w:sz w:val="24"/>
                <w:szCs w:val="24"/>
              </w:rPr>
              <w:t>Пространство и фор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DF" w:rsidRPr="0082746E" w:rsidRDefault="002565DF" w:rsidP="003E526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6E">
              <w:rPr>
                <w:rFonts w:ascii="Times New Roman" w:hAnsi="Times New Roman" w:cs="Times New Roman"/>
                <w:sz w:val="24"/>
                <w:szCs w:val="24"/>
              </w:rPr>
              <w:t>Рассужда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5DF" w:rsidRPr="00192FBB" w:rsidRDefault="002565DF" w:rsidP="002565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BB">
              <w:rPr>
                <w:rFonts w:ascii="Times New Roman" w:hAnsi="Times New Roman" w:cs="Times New Roman"/>
                <w:sz w:val="24"/>
                <w:szCs w:val="24"/>
              </w:rPr>
              <w:t>Вычисление длины геометрического объекта сложной формы, составленного из отрезков и дуги окруж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DF" w:rsidRPr="0082746E" w:rsidRDefault="002565DF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DF" w:rsidRPr="0082746E" w:rsidRDefault="002565DF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5DF" w:rsidRPr="0082746E" w:rsidTr="00CE7C3D">
        <w:trPr>
          <w:tblHeader/>
          <w:jc w:val="center"/>
        </w:trPr>
        <w:tc>
          <w:tcPr>
            <w:tcW w:w="15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5DF" w:rsidRPr="00192FBB" w:rsidRDefault="002565DF" w:rsidP="000E330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2F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есельные подъемники</w:t>
            </w:r>
          </w:p>
        </w:tc>
      </w:tr>
      <w:tr w:rsidR="002565DF" w:rsidRPr="0082746E" w:rsidTr="00C17C2D">
        <w:trPr>
          <w:tblHeader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5DF" w:rsidRPr="0082746E" w:rsidRDefault="002565DF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DF" w:rsidRPr="0082746E" w:rsidRDefault="002565DF" w:rsidP="009E02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6E">
              <w:rPr>
                <w:rFonts w:ascii="Times New Roman" w:hAnsi="Times New Roman" w:cs="Times New Roman"/>
                <w:sz w:val="24"/>
                <w:szCs w:val="24"/>
              </w:rPr>
              <w:t>Изменение и завис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DF" w:rsidRPr="0082746E" w:rsidRDefault="002565DF" w:rsidP="003E526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6E">
              <w:rPr>
                <w:rFonts w:ascii="Times New Roman" w:hAnsi="Times New Roman" w:cs="Times New Roman"/>
                <w:sz w:val="24"/>
                <w:szCs w:val="24"/>
              </w:rPr>
              <w:t>Интерпретирова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5DF" w:rsidRPr="00192FBB" w:rsidRDefault="002565DF" w:rsidP="00C4176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2F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Чтение и интерпретация данных, представленных в таблице и в текс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DF" w:rsidRPr="0082746E" w:rsidRDefault="002565DF" w:rsidP="00C17C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DF" w:rsidRPr="0082746E" w:rsidRDefault="002565DF" w:rsidP="00C17C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5DF" w:rsidRPr="0082746E" w:rsidTr="00C17C2D">
        <w:trPr>
          <w:tblHeader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5DF" w:rsidRPr="0082746E" w:rsidRDefault="002565DF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DF" w:rsidRPr="0082746E" w:rsidRDefault="002565DF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DF" w:rsidRPr="0082746E" w:rsidRDefault="002565DF" w:rsidP="003E526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6E">
              <w:rPr>
                <w:rFonts w:ascii="Times New Roman" w:hAnsi="Times New Roman" w:cs="Times New Roman"/>
                <w:sz w:val="24"/>
                <w:szCs w:val="24"/>
              </w:rPr>
              <w:t>Рассужда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5DF" w:rsidRPr="00192FBB" w:rsidRDefault="002565DF" w:rsidP="002565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2F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Чтение и использование данных, представленных в таблице и в текс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DF" w:rsidRPr="0082746E" w:rsidRDefault="002565DF" w:rsidP="00C17C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DF" w:rsidRPr="0082746E" w:rsidRDefault="002565DF" w:rsidP="00C17C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5DF" w:rsidRPr="0082746E" w:rsidTr="00C17C2D">
        <w:trPr>
          <w:tblHeader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5DF" w:rsidRPr="0082746E" w:rsidRDefault="002565DF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DF" w:rsidRPr="0082746E" w:rsidRDefault="002565DF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746E">
              <w:rPr>
                <w:rFonts w:ascii="Times New Roman" w:hAnsi="Times New Roman" w:cs="Times New Roman"/>
                <w:sz w:val="24"/>
                <w:szCs w:val="24"/>
              </w:rPr>
              <w:t>Неопределенность и дан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DF" w:rsidRPr="0082746E" w:rsidRDefault="002565DF" w:rsidP="003E526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6E">
              <w:rPr>
                <w:rFonts w:ascii="Times New Roman" w:hAnsi="Times New Roman" w:cs="Times New Roman"/>
                <w:sz w:val="24"/>
                <w:szCs w:val="24"/>
              </w:rPr>
              <w:t>Интерпретирова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5DF" w:rsidRPr="00192FBB" w:rsidRDefault="002565DF" w:rsidP="00C4176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FBB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ация данных, представленных в таблице и на схем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DF" w:rsidRPr="0082746E" w:rsidRDefault="002565DF" w:rsidP="00C17C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DF" w:rsidRPr="0082746E" w:rsidRDefault="002565DF" w:rsidP="00C17C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B4DD1" w:rsidRDefault="006B4DD1" w:rsidP="00DE45AA">
      <w:pPr>
        <w:pStyle w:val="a3"/>
        <w:spacing w:before="120" w:after="1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DE45AA" w:rsidRPr="0082746E" w:rsidRDefault="00DE45AA" w:rsidP="00DE45AA">
      <w:pPr>
        <w:pStyle w:val="a3"/>
        <w:spacing w:before="120" w:after="1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274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ариант 2</w:t>
      </w:r>
    </w:p>
    <w:tbl>
      <w:tblPr>
        <w:tblW w:w="15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1"/>
        <w:gridCol w:w="3260"/>
        <w:gridCol w:w="2410"/>
        <w:gridCol w:w="5670"/>
        <w:gridCol w:w="1842"/>
        <w:gridCol w:w="1576"/>
      </w:tblGrid>
      <w:tr w:rsidR="00DE45AA" w:rsidRPr="0082746E" w:rsidTr="00530673">
        <w:trPr>
          <w:tblHeader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5AA" w:rsidRPr="0082746E" w:rsidRDefault="00DE45AA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2A2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 за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5AA" w:rsidRPr="0082746E" w:rsidRDefault="00DE45AA" w:rsidP="009E02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держательная област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5AA" w:rsidRPr="0082746E" w:rsidRDefault="00DE45AA" w:rsidP="0053067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2746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ная</w:t>
            </w:r>
            <w:proofErr w:type="spellEnd"/>
            <w:r w:rsidRPr="00827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5AA" w:rsidRPr="0082746E" w:rsidRDefault="00DE45AA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4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ъект оцен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AA" w:rsidRPr="0082746E" w:rsidRDefault="00DE45AA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ип проверки (эксперт/ программа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AA" w:rsidRPr="0082746E" w:rsidRDefault="00DE45AA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лл за выполнение</w:t>
            </w:r>
          </w:p>
        </w:tc>
      </w:tr>
      <w:tr w:rsidR="001D42A2" w:rsidRPr="0082746E" w:rsidTr="00535BCA">
        <w:trPr>
          <w:tblHeader/>
          <w:jc w:val="center"/>
        </w:trPr>
        <w:tc>
          <w:tcPr>
            <w:tcW w:w="15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2A2" w:rsidRPr="001D42A2" w:rsidRDefault="001D42A2" w:rsidP="000E330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D42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тота пульса при физической нагрузке</w:t>
            </w:r>
          </w:p>
        </w:tc>
      </w:tr>
      <w:tr w:rsidR="001D42A2" w:rsidRPr="0082746E" w:rsidTr="000E3326">
        <w:trPr>
          <w:tblHeader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A2" w:rsidRPr="0082746E" w:rsidRDefault="001D42A2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A2" w:rsidRPr="001D42A2" w:rsidRDefault="001D42A2" w:rsidP="000E3326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2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е и завис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A2" w:rsidRPr="001D42A2" w:rsidRDefault="001D42A2" w:rsidP="003E526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A2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A2" w:rsidRPr="001D42A2" w:rsidRDefault="001D42A2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A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ое описание зависимости в буквенном виде (составление формул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A2" w:rsidRPr="0082746E" w:rsidRDefault="001D42A2" w:rsidP="00C17C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A2" w:rsidRPr="0082746E" w:rsidRDefault="001D42A2" w:rsidP="00C17C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45AA" w:rsidRPr="0082746E" w:rsidTr="000E3326">
        <w:trPr>
          <w:tblHeader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5AA" w:rsidRPr="0082746E" w:rsidRDefault="00DE45AA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5AA" w:rsidRPr="0082746E" w:rsidRDefault="001D42A2" w:rsidP="000E3326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D42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е и завис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5AA" w:rsidRPr="001D42A2" w:rsidRDefault="001D42A2" w:rsidP="003E526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A2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5AA" w:rsidRPr="001A1F3F" w:rsidRDefault="001D42A2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1F3F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  <w:lang w:eastAsia="ru-RU"/>
              </w:rPr>
              <w:t>Вычисление процентов в реальной ситу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AA" w:rsidRPr="001A1F3F" w:rsidRDefault="001A1F3F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1D42A2" w:rsidRPr="001A1F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AA" w:rsidRPr="0082746E" w:rsidRDefault="001D42A2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42A2" w:rsidRPr="0082746E" w:rsidTr="00747F09">
        <w:trPr>
          <w:tblHeader/>
          <w:jc w:val="center"/>
        </w:trPr>
        <w:tc>
          <w:tcPr>
            <w:tcW w:w="157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42A2" w:rsidRPr="001D42A2" w:rsidRDefault="001D42A2" w:rsidP="000E330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2A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особие на ребёнка</w:t>
            </w:r>
          </w:p>
        </w:tc>
      </w:tr>
      <w:tr w:rsidR="00DE45AA" w:rsidRPr="0082746E" w:rsidTr="000E3326">
        <w:trPr>
          <w:tblHeader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5AA" w:rsidRPr="0082746E" w:rsidRDefault="00DE45AA" w:rsidP="00AF633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5AA" w:rsidRPr="00AF6335" w:rsidRDefault="00AF6335" w:rsidP="000E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3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5AA" w:rsidRPr="00AF6335" w:rsidRDefault="00AF6335" w:rsidP="003E526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</w:t>
            </w:r>
            <w:r w:rsidRPr="00AF6335">
              <w:rPr>
                <w:rFonts w:ascii="Times New Roman" w:hAnsi="Times New Roman" w:cs="Times New Roman"/>
                <w:bCs/>
                <w:sz w:val="24"/>
                <w:szCs w:val="28"/>
              </w:rPr>
              <w:t>нтерпретирова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5AA" w:rsidRPr="00AF6335" w:rsidRDefault="00AF6335" w:rsidP="00AF63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F6335">
              <w:rPr>
                <w:rFonts w:ascii="Times New Roman" w:hAnsi="Times New Roman" w:cs="Times New Roman"/>
                <w:bCs/>
                <w:sz w:val="24"/>
                <w:szCs w:val="24"/>
              </w:rPr>
              <w:t>еальные денежные расчёты с извлечением информации из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5AA" w:rsidRPr="0082746E" w:rsidRDefault="00AF6335" w:rsidP="00C17C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5AA" w:rsidRPr="0082746E" w:rsidRDefault="00AF6335" w:rsidP="00C17C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45AA" w:rsidRPr="0082746E" w:rsidTr="000E3326">
        <w:trPr>
          <w:tblHeader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5AA" w:rsidRPr="0082746E" w:rsidRDefault="00DE45AA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5AA" w:rsidRPr="0082746E" w:rsidRDefault="00AF6335" w:rsidP="000E3326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F63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5AA" w:rsidRPr="0082746E" w:rsidRDefault="00AF6335" w:rsidP="003E526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2A2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5AA" w:rsidRPr="00AF6335" w:rsidRDefault="00AF6335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335">
              <w:rPr>
                <w:rFonts w:ascii="Times New Roman" w:eastAsia="Calibri" w:hAnsi="Times New Roman" w:cs="Times New Roman"/>
                <w:sz w:val="24"/>
                <w:szCs w:val="24"/>
              </w:rPr>
              <w:t>Реальные денежные расчёты с извлечением информации из текста и табли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5AA" w:rsidRPr="0082746E" w:rsidRDefault="001A1F3F" w:rsidP="001A1F3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</w:t>
            </w:r>
            <w:r w:rsidR="00AF6335" w:rsidRPr="001A1F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спер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5AA" w:rsidRPr="0082746E" w:rsidRDefault="00AF6335" w:rsidP="00C17C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1461" w:rsidRPr="0082746E" w:rsidTr="00747F09">
        <w:trPr>
          <w:tblHeader/>
          <w:jc w:val="center"/>
        </w:trPr>
        <w:tc>
          <w:tcPr>
            <w:tcW w:w="157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1461" w:rsidRPr="00B11461" w:rsidRDefault="00B11461" w:rsidP="000E330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114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монт комнаты</w:t>
            </w:r>
          </w:p>
        </w:tc>
      </w:tr>
      <w:tr w:rsidR="00DE45AA" w:rsidRPr="0082746E" w:rsidTr="000E3326">
        <w:trPr>
          <w:tblHeader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5AA" w:rsidRPr="0082746E" w:rsidRDefault="00DE45AA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5AA" w:rsidRPr="006C20B0" w:rsidRDefault="006C20B0" w:rsidP="000E3326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6C2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транство и фор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5AA" w:rsidRPr="0082746E" w:rsidRDefault="006C20B0" w:rsidP="003E526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2A2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5AA" w:rsidRPr="006C20B0" w:rsidRDefault="006C20B0" w:rsidP="006C20B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0B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фигуры из заданных элементов с учётом их линейных разме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5AA" w:rsidRPr="0082746E" w:rsidRDefault="006C20B0" w:rsidP="00C17C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5AA" w:rsidRPr="0082746E" w:rsidRDefault="006C20B0" w:rsidP="00C17C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5AA" w:rsidRPr="0082746E" w:rsidTr="000E3326">
        <w:trPr>
          <w:tblHeader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5AA" w:rsidRPr="0082746E" w:rsidRDefault="00DE45AA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5AA" w:rsidRPr="006C20B0" w:rsidRDefault="006C20B0" w:rsidP="000E3326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6C2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транство и фор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5AA" w:rsidRPr="006C20B0" w:rsidRDefault="006C20B0" w:rsidP="003E526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0">
              <w:rPr>
                <w:rFonts w:ascii="Times New Roman" w:hAnsi="Times New Roman" w:cs="Times New Roman"/>
                <w:sz w:val="24"/>
                <w:szCs w:val="24"/>
              </w:rPr>
              <w:t>Рассужда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5AA" w:rsidRPr="006C20B0" w:rsidRDefault="006C20B0" w:rsidP="006C20B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0">
              <w:rPr>
                <w:rFonts w:ascii="Times New Roman" w:hAnsi="Times New Roman" w:cs="Times New Roman"/>
                <w:sz w:val="24"/>
                <w:szCs w:val="24"/>
              </w:rPr>
              <w:t>Вычисление длины фигуры сложной формы, составленной из отрезков и дуги окруж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5AA" w:rsidRPr="0082746E" w:rsidRDefault="006C20B0" w:rsidP="00C17C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5AA" w:rsidRPr="0082746E" w:rsidRDefault="006C20B0" w:rsidP="00C17C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20B0" w:rsidRPr="0082746E" w:rsidTr="00FD4EA2">
        <w:trPr>
          <w:tblHeader/>
          <w:jc w:val="center"/>
        </w:trPr>
        <w:tc>
          <w:tcPr>
            <w:tcW w:w="15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B0" w:rsidRPr="006C20B0" w:rsidRDefault="006C20B0" w:rsidP="000E330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C20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0E33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ковский м</w:t>
            </w:r>
            <w:r w:rsidRPr="006C20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трополитен</w:t>
            </w:r>
          </w:p>
        </w:tc>
      </w:tr>
      <w:tr w:rsidR="00DE45AA" w:rsidRPr="0082746E" w:rsidTr="000E3326">
        <w:trPr>
          <w:tblHeader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E45AA" w:rsidRPr="0082746E" w:rsidRDefault="00DE45AA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45AA" w:rsidRPr="00761BE5" w:rsidRDefault="00761BE5" w:rsidP="000E3326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B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е и завис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45AA" w:rsidRPr="00761BE5" w:rsidRDefault="00761BE5" w:rsidP="007E2C8A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E5">
              <w:rPr>
                <w:rFonts w:ascii="Times New Roman" w:hAnsi="Times New Roman" w:cs="Times New Roman"/>
                <w:sz w:val="24"/>
                <w:szCs w:val="24"/>
              </w:rPr>
              <w:t>Интерпретирова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E45AA" w:rsidRPr="00761BE5" w:rsidRDefault="00761BE5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BE5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характера зависимости, отношения величин, реальные денежные расчёты с извлечением информации из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45AA" w:rsidRPr="0082746E" w:rsidRDefault="00304F7C" w:rsidP="00C17C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45AA" w:rsidRPr="0082746E" w:rsidRDefault="003E5264" w:rsidP="00C17C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5AA" w:rsidRPr="0082746E" w:rsidTr="000E3326">
        <w:trPr>
          <w:tblHeader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5AA" w:rsidRPr="0082746E" w:rsidRDefault="00DE45AA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5AA" w:rsidRPr="00BD3A83" w:rsidRDefault="00BD3A83" w:rsidP="000E3326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3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определённость и дан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5AA" w:rsidRPr="00BD3A83" w:rsidRDefault="00BD3A83" w:rsidP="007E2C8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3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5AA" w:rsidRPr="00BD3A83" w:rsidRDefault="00BD3A83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83">
              <w:rPr>
                <w:rFonts w:ascii="Times New Roman" w:eastAsia="Calibri" w:hAnsi="Times New Roman" w:cs="Times New Roman"/>
                <w:sz w:val="24"/>
                <w:szCs w:val="24"/>
              </w:rPr>
              <w:t>Реальные расчёты с извлечением данных из таблицы и текста, вычисления с рациональными числ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5AA" w:rsidRPr="0082746E" w:rsidRDefault="00304F7C" w:rsidP="00BD3A8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5AA" w:rsidRPr="0082746E" w:rsidRDefault="00BD3A83" w:rsidP="00BD3A8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5AA" w:rsidRPr="0082746E" w:rsidTr="000E3326">
        <w:trPr>
          <w:tblHeader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5AA" w:rsidRPr="0082746E" w:rsidRDefault="00DE45AA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5AA" w:rsidRPr="007E2C8A" w:rsidRDefault="007E2C8A" w:rsidP="000E3326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5AA" w:rsidRPr="007E2C8A" w:rsidRDefault="007E2C8A" w:rsidP="007E2C8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8A">
              <w:rPr>
                <w:rFonts w:ascii="Times New Roman" w:hAnsi="Times New Roman" w:cs="Times New Roman"/>
                <w:sz w:val="24"/>
                <w:szCs w:val="24"/>
              </w:rPr>
              <w:t>Интерпретирова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5AA" w:rsidRPr="00BD3A83" w:rsidRDefault="00BD3A83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83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 с рациональными числами, выбор результ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AA" w:rsidRPr="0082746E" w:rsidRDefault="001A1F3F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AA" w:rsidRPr="0082746E" w:rsidRDefault="00BD3A83" w:rsidP="009E02C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969C7" w:rsidRPr="0082746E" w:rsidRDefault="00D969C7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  <w:sectPr w:rsidR="00D969C7" w:rsidRPr="0082746E" w:rsidSect="006F50C6">
          <w:pgSz w:w="16838" w:h="11906" w:orient="landscape"/>
          <w:pgMar w:top="850" w:right="1134" w:bottom="1701" w:left="1135" w:header="708" w:footer="708" w:gutter="0"/>
          <w:cols w:space="708"/>
          <w:docGrid w:linePitch="360"/>
        </w:sectPr>
      </w:pPr>
      <w:bookmarkStart w:id="0" w:name="_GoBack"/>
      <w:bookmarkEnd w:id="0"/>
    </w:p>
    <w:p w:rsidR="009D0720" w:rsidRPr="0082746E" w:rsidRDefault="009D0720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9D0720" w:rsidRPr="0082746E" w:rsidSect="005C7DD1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32E2"/>
    <w:multiLevelType w:val="multilevel"/>
    <w:tmpl w:val="4582DE86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25B657F"/>
    <w:multiLevelType w:val="hybridMultilevel"/>
    <w:tmpl w:val="F612BCF0"/>
    <w:lvl w:ilvl="0" w:tplc="64E64D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8A3BB5"/>
    <w:multiLevelType w:val="hybridMultilevel"/>
    <w:tmpl w:val="EDEC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B18F8"/>
    <w:multiLevelType w:val="hybridMultilevel"/>
    <w:tmpl w:val="EDEC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61A0"/>
    <w:multiLevelType w:val="hybridMultilevel"/>
    <w:tmpl w:val="1278CDE4"/>
    <w:lvl w:ilvl="0" w:tplc="64E64D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7D5E91"/>
    <w:multiLevelType w:val="hybridMultilevel"/>
    <w:tmpl w:val="5916FB12"/>
    <w:lvl w:ilvl="0" w:tplc="B4FE1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B04160"/>
    <w:multiLevelType w:val="hybridMultilevel"/>
    <w:tmpl w:val="8C3A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20659"/>
    <w:multiLevelType w:val="hybridMultilevel"/>
    <w:tmpl w:val="E690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80AFD"/>
    <w:multiLevelType w:val="hybridMultilevel"/>
    <w:tmpl w:val="E46E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D2239"/>
    <w:multiLevelType w:val="hybridMultilevel"/>
    <w:tmpl w:val="28E89360"/>
    <w:lvl w:ilvl="0" w:tplc="64E64D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4717335"/>
    <w:multiLevelType w:val="hybridMultilevel"/>
    <w:tmpl w:val="18DE42D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7C0B0F31"/>
    <w:multiLevelType w:val="hybridMultilevel"/>
    <w:tmpl w:val="ECB45C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E7C386F"/>
    <w:multiLevelType w:val="hybridMultilevel"/>
    <w:tmpl w:val="623A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D23B7"/>
    <w:rsid w:val="0001799E"/>
    <w:rsid w:val="000410F7"/>
    <w:rsid w:val="000700E8"/>
    <w:rsid w:val="000B235B"/>
    <w:rsid w:val="000C351E"/>
    <w:rsid w:val="000E330F"/>
    <w:rsid w:val="000E3326"/>
    <w:rsid w:val="000F5A1C"/>
    <w:rsid w:val="001159D1"/>
    <w:rsid w:val="001806F2"/>
    <w:rsid w:val="00192FBB"/>
    <w:rsid w:val="00196188"/>
    <w:rsid w:val="001A1F3F"/>
    <w:rsid w:val="001C2E7C"/>
    <w:rsid w:val="001D42A2"/>
    <w:rsid w:val="001E4AA3"/>
    <w:rsid w:val="00206AC7"/>
    <w:rsid w:val="00212293"/>
    <w:rsid w:val="002401E1"/>
    <w:rsid w:val="002565DF"/>
    <w:rsid w:val="0028189C"/>
    <w:rsid w:val="002B0589"/>
    <w:rsid w:val="002C7EEE"/>
    <w:rsid w:val="002D2D42"/>
    <w:rsid w:val="002E33A5"/>
    <w:rsid w:val="002F4FEC"/>
    <w:rsid w:val="00304F7C"/>
    <w:rsid w:val="00314C70"/>
    <w:rsid w:val="0035003D"/>
    <w:rsid w:val="00387D79"/>
    <w:rsid w:val="00395EC5"/>
    <w:rsid w:val="003D30B5"/>
    <w:rsid w:val="003E47B0"/>
    <w:rsid w:val="003E5264"/>
    <w:rsid w:val="003F4C15"/>
    <w:rsid w:val="004312E3"/>
    <w:rsid w:val="004972B9"/>
    <w:rsid w:val="004A08E9"/>
    <w:rsid w:val="004A7B89"/>
    <w:rsid w:val="004C3FA3"/>
    <w:rsid w:val="004C4928"/>
    <w:rsid w:val="004F6020"/>
    <w:rsid w:val="00530673"/>
    <w:rsid w:val="0055099B"/>
    <w:rsid w:val="00593E81"/>
    <w:rsid w:val="005C37C9"/>
    <w:rsid w:val="005C7DD1"/>
    <w:rsid w:val="005E20C2"/>
    <w:rsid w:val="00626500"/>
    <w:rsid w:val="006531A8"/>
    <w:rsid w:val="00673B22"/>
    <w:rsid w:val="00697D67"/>
    <w:rsid w:val="006A2D5F"/>
    <w:rsid w:val="006A7A8F"/>
    <w:rsid w:val="006B4DD1"/>
    <w:rsid w:val="006C20B0"/>
    <w:rsid w:val="006C2F38"/>
    <w:rsid w:val="006E4D5C"/>
    <w:rsid w:val="006F15BF"/>
    <w:rsid w:val="006F50C6"/>
    <w:rsid w:val="00747F09"/>
    <w:rsid w:val="00761BE5"/>
    <w:rsid w:val="00771C2E"/>
    <w:rsid w:val="007820BA"/>
    <w:rsid w:val="007E2C8A"/>
    <w:rsid w:val="007F2C0D"/>
    <w:rsid w:val="007F7EB1"/>
    <w:rsid w:val="0080438F"/>
    <w:rsid w:val="00813609"/>
    <w:rsid w:val="0082746E"/>
    <w:rsid w:val="00841C17"/>
    <w:rsid w:val="00882B05"/>
    <w:rsid w:val="008B168F"/>
    <w:rsid w:val="008B24C5"/>
    <w:rsid w:val="008B4F0E"/>
    <w:rsid w:val="008B74AF"/>
    <w:rsid w:val="008D0EDF"/>
    <w:rsid w:val="008E4501"/>
    <w:rsid w:val="00900AEB"/>
    <w:rsid w:val="0091049C"/>
    <w:rsid w:val="0093483B"/>
    <w:rsid w:val="009632CD"/>
    <w:rsid w:val="0096687D"/>
    <w:rsid w:val="00985E06"/>
    <w:rsid w:val="009B0CD4"/>
    <w:rsid w:val="009D0720"/>
    <w:rsid w:val="009D23B7"/>
    <w:rsid w:val="009F3E15"/>
    <w:rsid w:val="00A054A2"/>
    <w:rsid w:val="00A25A2A"/>
    <w:rsid w:val="00A83656"/>
    <w:rsid w:val="00AB1A59"/>
    <w:rsid w:val="00AB67A9"/>
    <w:rsid w:val="00AD4F25"/>
    <w:rsid w:val="00AF6335"/>
    <w:rsid w:val="00B0506B"/>
    <w:rsid w:val="00B11461"/>
    <w:rsid w:val="00B71629"/>
    <w:rsid w:val="00B71946"/>
    <w:rsid w:val="00BA4ECC"/>
    <w:rsid w:val="00BD3A83"/>
    <w:rsid w:val="00BF40CB"/>
    <w:rsid w:val="00C043D6"/>
    <w:rsid w:val="00C17C2D"/>
    <w:rsid w:val="00C43DEF"/>
    <w:rsid w:val="00C7725D"/>
    <w:rsid w:val="00C8790B"/>
    <w:rsid w:val="00CB3F26"/>
    <w:rsid w:val="00CD41C6"/>
    <w:rsid w:val="00CF14AA"/>
    <w:rsid w:val="00D108C4"/>
    <w:rsid w:val="00D423C8"/>
    <w:rsid w:val="00D82A88"/>
    <w:rsid w:val="00D928F7"/>
    <w:rsid w:val="00D969C7"/>
    <w:rsid w:val="00D96A11"/>
    <w:rsid w:val="00DB2969"/>
    <w:rsid w:val="00DD3685"/>
    <w:rsid w:val="00DE45AA"/>
    <w:rsid w:val="00DF4F88"/>
    <w:rsid w:val="00E45629"/>
    <w:rsid w:val="00E869AE"/>
    <w:rsid w:val="00ED3F34"/>
    <w:rsid w:val="00F1688D"/>
    <w:rsid w:val="00F3423E"/>
    <w:rsid w:val="00F4579A"/>
    <w:rsid w:val="00F45E10"/>
    <w:rsid w:val="00F7148A"/>
    <w:rsid w:val="00FA682F"/>
    <w:rsid w:val="00FD272A"/>
    <w:rsid w:val="00FF3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,List Paragraph,Абзац списка1"/>
    <w:basedOn w:val="a"/>
    <w:link w:val="a4"/>
    <w:uiPriority w:val="34"/>
    <w:qFormat/>
    <w:rsid w:val="009D23B7"/>
    <w:pPr>
      <w:ind w:left="720"/>
      <w:contextualSpacing/>
    </w:pPr>
  </w:style>
  <w:style w:type="paragraph" w:customStyle="1" w:styleId="Textbodyindent">
    <w:name w:val="Text body indent"/>
    <w:basedOn w:val="a"/>
    <w:rsid w:val="00206AC7"/>
    <w:pPr>
      <w:widowControl w:val="0"/>
      <w:suppressAutoHyphens/>
      <w:spacing w:after="0" w:line="240" w:lineRule="auto"/>
      <w:ind w:firstLine="540"/>
      <w:jc w:val="both"/>
      <w:textAlignment w:val="baseline"/>
    </w:pPr>
    <w:rPr>
      <w:rFonts w:ascii="Times New Roman" w:eastAsia="Lucida Sans Unicode" w:hAnsi="Times New Roman" w:cs="Times New Roman"/>
      <w:kern w:val="1"/>
      <w:sz w:val="24"/>
      <w:szCs w:val="20"/>
      <w:lang w:eastAsia="hi-IN" w:bidi="hi-IN"/>
    </w:rPr>
  </w:style>
  <w:style w:type="table" w:styleId="a5">
    <w:name w:val="Table Grid"/>
    <w:basedOn w:val="a1"/>
    <w:uiPriority w:val="39"/>
    <w:rsid w:val="001806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Абзац списка для документа Знак,List Paragraph Знак,Абзац списка1 Знак"/>
    <w:link w:val="a3"/>
    <w:uiPriority w:val="34"/>
    <w:locked/>
    <w:rsid w:val="000C351E"/>
  </w:style>
  <w:style w:type="paragraph" w:customStyle="1" w:styleId="Default">
    <w:name w:val="Default"/>
    <w:rsid w:val="00F714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Title"/>
    <w:basedOn w:val="a"/>
    <w:link w:val="a7"/>
    <w:uiPriority w:val="99"/>
    <w:qFormat/>
    <w:rsid w:val="00F714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F7148A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footnote text"/>
    <w:aliases w:val="F1"/>
    <w:basedOn w:val="a"/>
    <w:link w:val="a9"/>
    <w:uiPriority w:val="99"/>
    <w:unhideWhenUsed/>
    <w:rsid w:val="008B4F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F1 Знак"/>
    <w:basedOn w:val="a0"/>
    <w:link w:val="a8"/>
    <w:uiPriority w:val="99"/>
    <w:rsid w:val="008B4F0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46B9-E295-4D84-842A-04794679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Admin</cp:lastModifiedBy>
  <cp:revision>3</cp:revision>
  <dcterms:created xsi:type="dcterms:W3CDTF">2020-10-12T09:57:00Z</dcterms:created>
  <dcterms:modified xsi:type="dcterms:W3CDTF">2020-10-12T09:58:00Z</dcterms:modified>
</cp:coreProperties>
</file>